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B072B7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B072B7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B072B7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B072B7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B072B7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B072B7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B072B7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B072B7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B072B7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ул. Сумська, 64, м. Харків 61002, </w:t>
      </w:r>
      <w:proofErr w:type="spellStart"/>
      <w:r w:rsidRPr="00B07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тел</w:t>
      </w:r>
      <w:proofErr w:type="spellEnd"/>
      <w:r w:rsidRPr="00B07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. 700-53-16,  e-</w:t>
      </w:r>
      <w:proofErr w:type="spellStart"/>
      <w:r w:rsidRPr="00B07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mail</w:t>
      </w:r>
      <w:proofErr w:type="spellEnd"/>
      <w:r w:rsidRPr="00B07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:  </w:t>
      </w:r>
      <w:hyperlink r:id="rId7" w:history="1">
        <w:r w:rsidRPr="00B072B7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B072B7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B07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№_______________</w:t>
      </w:r>
    </w:p>
    <w:p w14:paraId="582A72A8" w14:textId="77777777" w:rsidR="00EC78A0" w:rsidRPr="00B072B7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B072B7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0EF20DCF" w:rsidR="00EC78A0" w:rsidRPr="00B072B7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ТОКОЛ № </w:t>
      </w:r>
      <w:r w:rsidR="003822C2" w:rsidRPr="00B07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DC40E9" w:rsidRPr="00B07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</w:p>
    <w:p w14:paraId="59A2D3BE" w14:textId="77777777" w:rsidR="00EC78A0" w:rsidRPr="00B072B7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B072B7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170620" w14:textId="3BBC4D05" w:rsidR="00EC78A0" w:rsidRPr="00B072B7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DC40E9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5B52F8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C40E9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ютого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C40E9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3822C2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DC40E9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3822C2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B072B7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072B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proofErr w:type="spellEnd"/>
      <w:r w:rsidRPr="00B07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07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Cisco</w:t>
      </w:r>
      <w:proofErr w:type="spellEnd"/>
      <w:r w:rsidRPr="00B072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WEBEX</w:t>
      </w:r>
    </w:p>
    <w:p w14:paraId="6052FCD3" w14:textId="0F7A1B54" w:rsidR="00EC78A0" w:rsidRPr="00B072B7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DB444C" w:rsidRPr="00B072B7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B072B7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DB444C" w:rsidRPr="00B072B7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B072B7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B072B7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.В.,</w:t>
            </w:r>
            <w:r w:rsidR="00304EB5"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proofErr w:type="spellStart"/>
            <w:r w:rsidR="002E4467"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2E4467"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</w:t>
            </w:r>
          </w:p>
          <w:p w14:paraId="72AB2D26" w14:textId="3F01AB2F" w:rsidR="00EC78A0" w:rsidRPr="00B072B7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B072B7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B072B7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</w:t>
            </w:r>
            <w:proofErr w:type="spellEnd"/>
            <w:r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,</w:t>
            </w:r>
            <w:r w:rsidR="001D6232"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B07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2AF64DBC" w14:textId="77777777" w:rsidR="005F3A4D" w:rsidRPr="00B072B7" w:rsidRDefault="005F3A4D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DDD0C2" w14:textId="6BAB700B" w:rsidR="00EC78A0" w:rsidRPr="00B072B7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27DEC57D" w14:textId="77777777" w:rsidR="007D1555" w:rsidRPr="00B072B7" w:rsidRDefault="007D1555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84B0AFA" w14:textId="79A041B3" w:rsidR="007D1555" w:rsidRPr="00B072B7" w:rsidRDefault="007D1555" w:rsidP="007D15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зюба Валерія Олегівна</w:t>
      </w:r>
      <w:r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голови обласної ради; </w:t>
      </w:r>
    </w:p>
    <w:p w14:paraId="06032F70" w14:textId="77777777" w:rsidR="007D1555" w:rsidRPr="00B072B7" w:rsidRDefault="007D1555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;</w:t>
      </w:r>
    </w:p>
    <w:p w14:paraId="0156EF1E" w14:textId="140576D4" w:rsidR="00ED4706" w:rsidRPr="00B072B7" w:rsidRDefault="002A3027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="00ED4706"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2646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ого справами, </w:t>
      </w:r>
      <w:r w:rsidR="00932646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  <w:r w:rsidR="00B96E07" w:rsidRPr="00B072B7">
        <w:rPr>
          <w:rFonts w:ascii="Times New Roman" w:hAnsi="Times New Roman" w:cs="Times New Roman"/>
          <w:sz w:val="28"/>
          <w:szCs w:val="28"/>
          <w:lang w:val="uk-UA"/>
        </w:rPr>
        <w:t>з організаційних питань діяльності ради виконавчого апарату обласної ради</w:t>
      </w:r>
      <w:r w:rsidR="00DF0556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A1A32E" w14:textId="1DC461D6" w:rsidR="007F599E" w:rsidRPr="00B072B7" w:rsidRDefault="00380BBB" w:rsidP="00323C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>Ковальова Олена Михайлівна</w:t>
      </w:r>
      <w:r w:rsidRPr="00B072B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заступник начальника управління з питань </w:t>
      </w:r>
      <w:r w:rsidRPr="00B072B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виконавчого апарату обласної ради</w:t>
      </w:r>
      <w:r w:rsidR="007F599E" w:rsidRPr="00B072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19807C" w14:textId="77777777" w:rsidR="007D1555" w:rsidRPr="00B072B7" w:rsidRDefault="007D1555" w:rsidP="00323C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ючков Ілля Миколайович</w:t>
      </w:r>
      <w:r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правового забезпечення діяльності ради виконавчого апарату обласної ради</w:t>
      </w:r>
    </w:p>
    <w:p w14:paraId="4BB3F004" w14:textId="77777777" w:rsidR="00380BBB" w:rsidRPr="00B072B7" w:rsidRDefault="00380BBB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о. директора Департаменту соціального захисту населення Харківської обласної військової адміністрації; </w:t>
      </w:r>
    </w:p>
    <w:p w14:paraId="53E03B5B" w14:textId="61A5403D" w:rsidR="009E28FE" w:rsidRPr="00B072B7" w:rsidRDefault="00380BBB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ечура</w:t>
      </w:r>
      <w:proofErr w:type="spellEnd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етяна Миколаївна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.о. начальника Управління у справах ветеранів Харківської обласної військової адміністрації</w:t>
      </w:r>
      <w:r w:rsidR="00A04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4C72017" w14:textId="77777777" w:rsidR="004822C8" w:rsidRPr="00B072B7" w:rsidRDefault="004822C8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E978B2" w14:textId="77777777" w:rsidR="004822C8" w:rsidRPr="00B072B7" w:rsidRDefault="004822C8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188C85" w14:textId="7AC821F2" w:rsidR="0005528D" w:rsidRPr="00B072B7" w:rsidRDefault="0005528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исутні:</w:t>
      </w:r>
    </w:p>
    <w:p w14:paraId="557B3EC4" w14:textId="77777777" w:rsidR="009C669F" w:rsidRPr="00B072B7" w:rsidRDefault="009C669F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DFE404" w14:textId="4993DA0E" w:rsidR="005F3A4D" w:rsidRPr="00B072B7" w:rsidRDefault="004822C8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адіч</w:t>
      </w:r>
      <w:proofErr w:type="spellEnd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ксана Сергіївна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иректор Харківського обласного центру соціальних служб;</w:t>
      </w:r>
    </w:p>
    <w:p w14:paraId="7A82FF17" w14:textId="2A2B767A" w:rsidR="006503CB" w:rsidRPr="00B072B7" w:rsidRDefault="006503CB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Шишко Ігор Валерійович –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</w:t>
      </w:r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КОМУНАЛЬНОГО ЗАКЛАДУ «ВЕТЕРАНСЬКИЙ ПРОСТІР "ПЛІЧ-О-ПЛІЧ"» ХАРКІВСЬКОЇ ОБЛАСНОЇ РАДИ</w:t>
      </w:r>
      <w:r w:rsidR="004304D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AF42560" w14:textId="3C1486C5" w:rsidR="004822C8" w:rsidRPr="00B072B7" w:rsidRDefault="004822C8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омащенко</w:t>
      </w:r>
      <w:proofErr w:type="spellEnd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Олександрівна –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КОМУНАЛЬНОГО ЗАКЛАДУ "ХАРКІВСЬКИЙ ОБЛАСНИЙ ЦЕНТР СОЦІАЛЬНОЇ ПІДТРИМКИ ДІТЕЙ ТА СІМЕЙ «НАДІЯ»" ХАРКІВСЬКОЇ ОБЛАСНОЇ РАДИ;</w:t>
      </w:r>
    </w:p>
    <w:p w14:paraId="71CEC7E5" w14:textId="23870272" w:rsidR="004822C8" w:rsidRPr="00B072B7" w:rsidRDefault="002F4EF6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Буценко</w:t>
      </w:r>
      <w:proofErr w:type="spellEnd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лена Олександрівна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директор КОМУНАЛЬНОЇ УСТАНОВИ БЕЗМЯТЕЖЕНСЬКОГО ПСИХОНЕВРОЛОГІЧНОГО ІНТЕРНАТУ</w:t>
      </w:r>
      <w:r w:rsidR="008E1E90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0A6D0F0" w14:textId="5980F3C0" w:rsidR="008E1E90" w:rsidRPr="00B072B7" w:rsidRDefault="008E1E90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Усов</w:t>
      </w:r>
      <w:proofErr w:type="spellEnd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Євген Васильович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иректора КОМУНАЛЬНОЇ УСТАНОВИ КОМАРІВСЬКОГО ПСИХОНЕВРОЛОГІЧНОГО ІНТЕРНАТУ</w:t>
      </w:r>
      <w:r w:rsidR="007E70A2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22512A6" w14:textId="77777777" w:rsidR="000B2906" w:rsidRPr="00B072B7" w:rsidRDefault="000B2906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D2B5FB" w14:textId="77777777" w:rsidR="006065BF" w:rsidRPr="00B072B7" w:rsidRDefault="006065BF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674CD" w14:textId="4610E2F6" w:rsidR="00BF3B50" w:rsidRPr="00B072B7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FC1075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7CF77A19" w:rsidR="00FD5E28" w:rsidRPr="00B072B7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072B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B072B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</w:t>
      </w:r>
      <w:proofErr w:type="spellStart"/>
      <w:r w:rsidR="00117395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арнікова</w:t>
      </w:r>
      <w:proofErr w:type="spellEnd"/>
      <w:r w:rsidR="00117395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знаходиться поза межами Харківської області і не може виконувати обов’язки секретаря у повному обсязі, тому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44CD4A67" w14:textId="77777777" w:rsidR="00F41A75" w:rsidRPr="00B072B7" w:rsidRDefault="00F41A75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E6A80A" w14:textId="78112535" w:rsidR="00FD5E28" w:rsidRPr="00B072B7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3A2027" w:rsidRPr="00B072B7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B072B7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B072B7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B072B7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B072B7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B072B7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="00EC74FE"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="00EC74FE"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</w:t>
            </w:r>
            <w:r w:rsidR="005E63BD"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="00455A2B"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455A2B"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</w:t>
            </w:r>
            <w:r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2027" w:rsidRPr="00B072B7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B072B7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B072B7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B072B7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B072B7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B072B7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3A2027" w:rsidRPr="00B072B7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B072B7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B072B7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B072B7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B072B7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B072B7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1198C30C" w14:textId="77777777" w:rsidR="005F3A4D" w:rsidRPr="00B072B7" w:rsidRDefault="005F3A4D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DA5566" w14:textId="77777777" w:rsidR="000B2906" w:rsidRPr="00B072B7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B072B7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 затвердження порядку денного засідання постійної комісії.</w:t>
      </w:r>
      <w:r w:rsidRPr="00B072B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B072B7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ехан</w:t>
      </w:r>
      <w:proofErr w:type="spellEnd"/>
      <w:r w:rsidRPr="00B072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льга Михайлівна –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B072B7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072B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B072B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="00274A3E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</w:t>
      </w:r>
      <w:proofErr w:type="spellStart"/>
      <w:r w:rsidR="00274A3E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274A3E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денного та запропонувала затвердити його в цілому.</w:t>
      </w:r>
    </w:p>
    <w:p w14:paraId="0A372A5B" w14:textId="77777777" w:rsidR="00EC78A0" w:rsidRPr="00B072B7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2D0D9796" w14:textId="77777777" w:rsidR="005F3A4D" w:rsidRPr="00B072B7" w:rsidRDefault="005F3A4D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3A2027" w:rsidRPr="00B072B7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B072B7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B072B7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B072B7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2AA3" w:rsidRPr="00B072B7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B072B7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B072B7" w:rsidRDefault="00AD09D6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., </w:t>
            </w:r>
            <w:proofErr w:type="spellStart"/>
            <w:r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Pr="00B072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 </w:t>
            </w:r>
          </w:p>
        </w:tc>
      </w:tr>
      <w:tr w:rsidR="00D72AA3" w:rsidRPr="00B072B7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B072B7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72AA3" w:rsidRPr="00B072B7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B072B7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B072B7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171E4F7" w14:textId="77777777" w:rsidR="008A39A7" w:rsidRPr="00B072B7" w:rsidRDefault="008A39A7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CF22444" w14:textId="77777777" w:rsidR="000B2906" w:rsidRDefault="000B2906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ADFFFB" w14:textId="77777777" w:rsidR="00E466BD" w:rsidRPr="00B072B7" w:rsidRDefault="00E466BD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7882AD6" w14:textId="77777777" w:rsidR="00FA6CEF" w:rsidRPr="00B072B7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DD10CD3" w14:textId="77777777" w:rsidR="00FA6CEF" w:rsidRPr="00B072B7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B072B7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ОРЯДОК ДЕННИЙ</w:t>
      </w:r>
    </w:p>
    <w:p w14:paraId="0F21E0C2" w14:textId="77777777" w:rsidR="00EC78A0" w:rsidRPr="00B072B7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B072B7" w:rsidRDefault="00CA593C" w:rsidP="00CA59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89467930"/>
    </w:p>
    <w:p w14:paraId="35646170" w14:textId="2A79FBFE" w:rsidR="00CA593C" w:rsidRPr="00B072B7" w:rsidRDefault="00CA593C" w:rsidP="00CA59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 звіт голови обласної ради про свою діяльність та роботу обласної ради за 2024 рік».</w:t>
      </w:r>
    </w:p>
    <w:p w14:paraId="56BED97D" w14:textId="3367D880" w:rsidR="00CA593C" w:rsidRPr="00B072B7" w:rsidRDefault="00CA593C" w:rsidP="00CA59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Pr="00B072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віти постійних комісій обласної ради про роботу за 2024 рік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bookmarkEnd w:id="0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CE4F48" w14:textId="637D9757" w:rsidR="00CA593C" w:rsidRPr="00B072B7" w:rsidRDefault="00CA593C" w:rsidP="00CA59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B072B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о хід виконання у 2024 році комплексної Програми соціального захисту населення Харківської області на 2021-2025 роки, </w:t>
      </w:r>
      <w:r w:rsidRPr="00B072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женої рішенням обласної ради від 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>15 жовтня 2020 року № 1338-VII (зі змінами)».</w:t>
      </w:r>
    </w:p>
    <w:p w14:paraId="797E1F42" w14:textId="4C05B94C" w:rsidR="00CA593C" w:rsidRPr="00B072B7" w:rsidRDefault="00CA593C" w:rsidP="00CA59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Pr="00B072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хід виконання у 2024 році </w:t>
      </w:r>
      <w:r w:rsidRPr="00B072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грами розвитку соціальних послуг та психосоціальної допомоги в Харківській області на 2023-2027 роки,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ї рішенням обласної ради від</w:t>
      </w:r>
      <w:r w:rsidRPr="00B072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грудня 2023 року № 727-VIII (зі змінами)».</w:t>
      </w:r>
    </w:p>
    <w:p w14:paraId="5FC30EBC" w14:textId="668A4F50" w:rsidR="00CA593C" w:rsidRPr="00B072B7" w:rsidRDefault="00CA593C" w:rsidP="00CA59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 внесення змін до Програми підтримки та розвитку сімейних форм виховання в Харківській області на 2023-2027 роки</w:t>
      </w:r>
      <w:r w:rsidRPr="00B07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».</w:t>
      </w:r>
    </w:p>
    <w:p w14:paraId="18412C20" w14:textId="3514BB5F" w:rsidR="00CA593C" w:rsidRPr="00B072B7" w:rsidRDefault="00CA593C" w:rsidP="00CA59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 призначення Шишка Ігоря Валерійовича на посаду директора КОМУНАЛЬНОГО ЗАКЛАДУ «ВЕТЕРАНСЬКИЙ ПРОСТІР "ПЛІЧ-О-ПЛІЧ"» ХАРКІВСЬКОЇ ОБЛАСНОЇ РАДИ».</w:t>
      </w:r>
    </w:p>
    <w:p w14:paraId="7B567A63" w14:textId="79C77CA6" w:rsidR="00CA593C" w:rsidRPr="00B072B7" w:rsidRDefault="00CA593C" w:rsidP="00CA59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</w:t>
      </w:r>
      <w:r w:rsidRPr="00B072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подовження терміну дії контракту з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мащенко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».</w:t>
      </w:r>
    </w:p>
    <w:p w14:paraId="0FA5FAF1" w14:textId="7DC81A8F" w:rsidR="00CA593C" w:rsidRPr="00B072B7" w:rsidRDefault="00CA593C" w:rsidP="00CA59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Pr="00B072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звільнення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ценко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лени Олександрівни з посади директора КОМУНАЛЬНОЇ УСТАНОВИ БЕЗМЯТЕЖЕНСЬКОГО ПСИХОНЕВРОЛОГІЧНОГО ІНТЕРНАТУ».</w:t>
      </w:r>
    </w:p>
    <w:p w14:paraId="511FD06A" w14:textId="74F51865" w:rsidR="00CA593C" w:rsidRPr="00B072B7" w:rsidRDefault="00CA593C" w:rsidP="00CA59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Pr="00B072B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ро звільнення </w:t>
      </w:r>
      <w:proofErr w:type="spellStart"/>
      <w:r w:rsidRPr="00B072B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сова</w:t>
      </w:r>
      <w:proofErr w:type="spellEnd"/>
      <w:r w:rsidRPr="00B072B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Євгена Васильовича з посади директора КОМУНАЛЬНОЇ УСТАНОВИ КОМАРІВСЬКОГО ПСИХОНЕВРОЛОГІЧНОГО ІНТЕРНАТУ».</w:t>
      </w:r>
    </w:p>
    <w:p w14:paraId="76AB4494" w14:textId="77777777" w:rsidR="00CA593C" w:rsidRPr="00B072B7" w:rsidRDefault="00CA593C" w:rsidP="00CA59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7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</w:t>
      </w:r>
      <w:proofErr w:type="spellStart"/>
      <w:r w:rsidRPr="00B07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B07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порядження голови обласної ради «Про виконання обов’язків директора КОМУНАЛЬНОЇ УСТАНОВИ КОМАРІВСЬКОГО ПСИХОНЕВРОЛОГІЧНОГО ІНТЕРНАТУ».</w:t>
      </w:r>
    </w:p>
    <w:p w14:paraId="2AAE205E" w14:textId="77777777" w:rsidR="00CA593C" w:rsidRPr="00B072B7" w:rsidRDefault="00CA593C" w:rsidP="00CA593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.</w:t>
      </w:r>
    </w:p>
    <w:p w14:paraId="4537A1D0" w14:textId="77777777" w:rsidR="0053788E" w:rsidRPr="00B072B7" w:rsidRDefault="0053788E" w:rsidP="0053788E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6849DB" w14:textId="77777777" w:rsidR="00022568" w:rsidRPr="00B072B7" w:rsidRDefault="00022568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6DFC9048" w14:textId="1E039DCE" w:rsidR="00346346" w:rsidRPr="00B072B7" w:rsidRDefault="0053788E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072B7">
        <w:rPr>
          <w:b/>
          <w:bCs/>
          <w:sz w:val="28"/>
          <w:szCs w:val="28"/>
          <w:lang w:val="uk-UA"/>
        </w:rPr>
        <w:t>1</w:t>
      </w:r>
      <w:r w:rsidR="00346346" w:rsidRPr="00B072B7">
        <w:rPr>
          <w:b/>
          <w:bCs/>
          <w:sz w:val="28"/>
          <w:szCs w:val="28"/>
          <w:lang w:val="uk-UA"/>
        </w:rPr>
        <w:t>. СЛУХАЛИ:</w:t>
      </w:r>
      <w:r w:rsidR="00346346" w:rsidRPr="00B072B7">
        <w:rPr>
          <w:lang w:val="uk-UA"/>
        </w:rPr>
        <w:t xml:space="preserve"> </w:t>
      </w:r>
      <w:r w:rsidR="005969F9" w:rsidRPr="00B072B7">
        <w:rPr>
          <w:sz w:val="28"/>
          <w:szCs w:val="28"/>
          <w:lang w:val="uk-UA"/>
        </w:rPr>
        <w:t xml:space="preserve">Про </w:t>
      </w:r>
      <w:proofErr w:type="spellStart"/>
      <w:r w:rsidR="005969F9" w:rsidRPr="00B072B7">
        <w:rPr>
          <w:sz w:val="28"/>
          <w:szCs w:val="28"/>
          <w:lang w:val="uk-UA"/>
        </w:rPr>
        <w:t>проєкт</w:t>
      </w:r>
      <w:proofErr w:type="spellEnd"/>
      <w:r w:rsidR="005969F9" w:rsidRPr="00B072B7">
        <w:rPr>
          <w:sz w:val="28"/>
          <w:szCs w:val="28"/>
          <w:lang w:val="uk-UA"/>
        </w:rPr>
        <w:t xml:space="preserve"> рішення обласної ради «</w:t>
      </w:r>
      <w:r w:rsidR="00196DD6" w:rsidRPr="00B072B7">
        <w:rPr>
          <w:sz w:val="28"/>
          <w:szCs w:val="28"/>
          <w:lang w:val="uk-UA"/>
        </w:rPr>
        <w:t>Про звіт голови обласної ради про свою діяльність та роботу обласної ради за 2024 рік</w:t>
      </w:r>
      <w:r w:rsidR="005969F9" w:rsidRPr="00B072B7">
        <w:rPr>
          <w:sz w:val="28"/>
          <w:szCs w:val="28"/>
          <w:lang w:val="uk-UA"/>
        </w:rPr>
        <w:t>»</w:t>
      </w:r>
      <w:r w:rsidR="005969F9" w:rsidRPr="00B072B7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27509BC6" w14:textId="51F5218E" w:rsidR="00232BB2" w:rsidRPr="00B072B7" w:rsidRDefault="00196DD6" w:rsidP="005969F9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Інформує</w:t>
      </w:r>
      <w:r w:rsidR="00346346"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B072B7">
        <w:rPr>
          <w:b/>
          <w:bCs/>
          <w:i/>
          <w:iCs/>
          <w:color w:val="222222"/>
          <w:sz w:val="28"/>
          <w:szCs w:val="28"/>
          <w:lang w:val="uk-UA"/>
        </w:rPr>
        <w:t xml:space="preserve"> </w:t>
      </w:r>
      <w:r w:rsidRPr="00B072B7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>Малишева Оксана Василівна</w:t>
      </w:r>
      <w:r w:rsidRPr="00B072B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керуючий справами виконавчого апарату обласної ради</w:t>
      </w:r>
    </w:p>
    <w:p w14:paraId="52D5255B" w14:textId="1B9E4006" w:rsidR="0010361E" w:rsidRPr="00B072B7" w:rsidRDefault="0010361E" w:rsidP="0010361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72CB2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72CB2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</w:t>
      </w:r>
      <w:r w:rsidR="00372CB2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атеріалами.</w:t>
      </w:r>
    </w:p>
    <w:p w14:paraId="63CD179F" w14:textId="77777777" w:rsidR="0010361E" w:rsidRPr="00B072B7" w:rsidRDefault="0010361E" w:rsidP="0010361E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 і обговорили питання.</w:t>
      </w:r>
    </w:p>
    <w:p w14:paraId="214D46DA" w14:textId="3A338BD7" w:rsidR="00B200FC" w:rsidRPr="00B072B7" w:rsidRDefault="00B200FC" w:rsidP="00770A2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B072B7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8BBF09B" w14:textId="77777777" w:rsidR="00C44CD3" w:rsidRPr="00B072B7" w:rsidRDefault="00C44CD3">
      <w:pPr>
        <w:pStyle w:val="a3"/>
        <w:numPr>
          <w:ilvl w:val="0"/>
          <w:numId w:val="2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ю взяти до відома. </w:t>
      </w:r>
    </w:p>
    <w:p w14:paraId="270375F5" w14:textId="12FADDDE" w:rsidR="00434820" w:rsidRPr="00B072B7" w:rsidRDefault="0010361E">
      <w:pPr>
        <w:pStyle w:val="a3"/>
        <w:numPr>
          <w:ilvl w:val="0"/>
          <w:numId w:val="2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372CB2" w:rsidRPr="00B072B7">
        <w:rPr>
          <w:rFonts w:ascii="Times New Roman" w:hAnsi="Times New Roman" w:cs="Times New Roman"/>
          <w:sz w:val="28"/>
          <w:szCs w:val="28"/>
          <w:lang w:val="uk-UA"/>
        </w:rPr>
        <w:t>Про звіт голови обласної ради про свою діяльність та роботу обласної ради за 2024 рік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та рекомендувати винести його </w:t>
      </w:r>
      <w:r w:rsidRPr="00B072B7">
        <w:rPr>
          <w:rFonts w:ascii="Times New Roman" w:hAnsi="Times New Roman" w:cs="Times New Roman"/>
          <w:sz w:val="28"/>
          <w:szCs w:val="28"/>
          <w:lang w:val="uk-UA"/>
        </w:rPr>
        <w:t>на пленарне засідання сесії обласної ради</w:t>
      </w:r>
      <w:r w:rsidR="008B2FA3" w:rsidRPr="00B072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604D6E" w:rsidRPr="00B072B7" w14:paraId="27497DC4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10E28DD9" w14:textId="77777777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E6884B6" w14:textId="77777777" w:rsidR="00604D6E" w:rsidRPr="00B072B7" w:rsidRDefault="00604D6E" w:rsidP="0060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AB833E0" w14:textId="77777777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AAF895" w14:textId="4F677105" w:rsidR="00604D6E" w:rsidRPr="00B072B7" w:rsidRDefault="00FF0474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04D6E"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350F4EA9" w14:textId="4E679DAA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04D6E" w:rsidRPr="00B072B7" w14:paraId="21E2CDD5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96A8FE9" w14:textId="77777777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81FB0F8" w14:textId="77777777" w:rsidR="00604D6E" w:rsidRPr="00B072B7" w:rsidRDefault="00604D6E" w:rsidP="0060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2D4CCF9" w14:textId="77777777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82CC0" w14:textId="77777777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02696F63" w14:textId="77777777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04D6E" w:rsidRPr="00B072B7" w14:paraId="12DF4772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4FF25F2" w14:textId="77777777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B5F7CEC" w14:textId="77777777" w:rsidR="00604D6E" w:rsidRPr="00B072B7" w:rsidRDefault="00604D6E" w:rsidP="0060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9483291" w14:textId="77777777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8AD6F" w14:textId="77777777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2AB23D1D" w14:textId="77777777" w:rsidR="00604D6E" w:rsidRPr="00B072B7" w:rsidRDefault="00604D6E" w:rsidP="00604D6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0665D7CF" w14:textId="77777777" w:rsidR="00BE17EA" w:rsidRPr="00B072B7" w:rsidRDefault="00BE17E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2B8BB51" w14:textId="07352B15" w:rsidR="00B97225" w:rsidRPr="00B072B7" w:rsidRDefault="00216861" w:rsidP="00B97225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072B7">
        <w:rPr>
          <w:b/>
          <w:bCs/>
          <w:sz w:val="28"/>
          <w:szCs w:val="28"/>
          <w:lang w:val="uk-UA"/>
        </w:rPr>
        <w:t>2</w:t>
      </w:r>
      <w:r w:rsidR="00B97225" w:rsidRPr="00B072B7">
        <w:rPr>
          <w:b/>
          <w:bCs/>
          <w:sz w:val="28"/>
          <w:szCs w:val="28"/>
          <w:lang w:val="uk-UA"/>
        </w:rPr>
        <w:t>. СЛУХАЛИ:</w:t>
      </w:r>
      <w:r w:rsidR="00B97225" w:rsidRPr="00B072B7">
        <w:rPr>
          <w:lang w:val="uk-UA"/>
        </w:rPr>
        <w:t xml:space="preserve"> </w:t>
      </w:r>
      <w:r w:rsidR="00B97225" w:rsidRPr="00B072B7">
        <w:rPr>
          <w:sz w:val="28"/>
          <w:szCs w:val="28"/>
          <w:lang w:val="uk-UA"/>
        </w:rPr>
        <w:t xml:space="preserve">Про </w:t>
      </w:r>
      <w:proofErr w:type="spellStart"/>
      <w:r w:rsidR="00B97225" w:rsidRPr="00B072B7">
        <w:rPr>
          <w:sz w:val="28"/>
          <w:szCs w:val="28"/>
          <w:lang w:val="uk-UA"/>
        </w:rPr>
        <w:t>проєкт</w:t>
      </w:r>
      <w:proofErr w:type="spellEnd"/>
      <w:r w:rsidR="00B97225" w:rsidRPr="00B072B7">
        <w:rPr>
          <w:sz w:val="28"/>
          <w:szCs w:val="28"/>
          <w:lang w:val="uk-UA"/>
        </w:rPr>
        <w:t xml:space="preserve"> рішення обласної ради</w:t>
      </w:r>
      <w:r w:rsidR="005804DA" w:rsidRPr="00B072B7">
        <w:rPr>
          <w:sz w:val="28"/>
          <w:szCs w:val="28"/>
          <w:lang w:val="uk-UA"/>
        </w:rPr>
        <w:t xml:space="preserve"> «</w:t>
      </w:r>
      <w:r w:rsidR="00CA1808" w:rsidRPr="00B072B7">
        <w:rPr>
          <w:sz w:val="28"/>
          <w:szCs w:val="28"/>
          <w:lang w:val="uk-UA"/>
        </w:rPr>
        <w:t>Про звіти постійних комісій обласної ради про роботу за 2024 рік</w:t>
      </w:r>
      <w:r w:rsidR="005804DA" w:rsidRPr="00B072B7">
        <w:rPr>
          <w:sz w:val="28"/>
          <w:szCs w:val="28"/>
          <w:lang w:val="uk-UA"/>
        </w:rPr>
        <w:t>»</w:t>
      </w:r>
      <w:r w:rsidR="00B97225" w:rsidRPr="00B072B7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43F6D856" w14:textId="53A3032D" w:rsidR="00B97225" w:rsidRPr="00B072B7" w:rsidRDefault="00B97225" w:rsidP="005804DA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D30B0E" w:rsidRPr="00B072B7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 xml:space="preserve"> Малишева Оксана Василівна</w:t>
      </w:r>
      <w:r w:rsidR="00D30B0E" w:rsidRPr="00B072B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керуючий справами виконавчого апарату обласної ради</w:t>
      </w:r>
      <w:r w:rsidRPr="00B072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FD637C7" w14:textId="75398513" w:rsidR="00B97225" w:rsidRPr="00B072B7" w:rsidRDefault="00B97225" w:rsidP="00B9722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5678D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5678D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</w:t>
      </w:r>
      <w:r w:rsidR="0005678D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A2739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ами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DDC34E9" w14:textId="71B052D1" w:rsidR="00B97225" w:rsidRPr="00B072B7" w:rsidRDefault="00B97225" w:rsidP="00B97225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B072B7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3E68E7C" w14:textId="7DA5A678" w:rsidR="00B97225" w:rsidRPr="00B072B7" w:rsidRDefault="00B972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4EF4FB98" w14:textId="7224935F" w:rsidR="00B97225" w:rsidRPr="00B072B7" w:rsidRDefault="00B9722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69338E" w:rsidRPr="00B072B7">
        <w:rPr>
          <w:rFonts w:ascii="Times New Roman" w:hAnsi="Times New Roman" w:cs="Times New Roman"/>
          <w:bCs/>
          <w:sz w:val="28"/>
          <w:szCs w:val="28"/>
          <w:lang w:val="uk-UA"/>
        </w:rPr>
        <w:t>Про звіти постійних комісій обласної ради про роботу за 2024 рік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bookmarkStart w:id="1" w:name="_Hlk190088240"/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винести його </w:t>
      </w:r>
      <w:r w:rsidRPr="00B072B7">
        <w:rPr>
          <w:rFonts w:ascii="Times New Roman" w:hAnsi="Times New Roman" w:cs="Times New Roman"/>
          <w:sz w:val="28"/>
          <w:szCs w:val="28"/>
          <w:lang w:val="uk-UA"/>
        </w:rPr>
        <w:t>на пленарне засідання сесії обласної ради</w:t>
      </w:r>
      <w:bookmarkEnd w:id="1"/>
      <w:r w:rsidRPr="00B072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B97225" w:rsidRPr="00B072B7" w14:paraId="459ADF43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764DA2D" w14:textId="77777777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312AFA9" w14:textId="77777777" w:rsidR="00B97225" w:rsidRPr="00B072B7" w:rsidRDefault="00B97225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5EE9D2E4" w14:textId="77777777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4C4F44" w14:textId="3EB15840" w:rsidR="00B97225" w:rsidRPr="00B072B7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97225"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4989C6C2" w14:textId="186F6F4B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97225" w:rsidRPr="00B072B7" w14:paraId="7CC2B459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173DE8F" w14:textId="77777777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352E1042" w14:textId="77777777" w:rsidR="00B97225" w:rsidRPr="00B072B7" w:rsidRDefault="00B97225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3327491" w14:textId="77777777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EA82F" w14:textId="77777777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476CDD2" w14:textId="77777777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97225" w:rsidRPr="00B072B7" w14:paraId="24A79350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48DC0FA" w14:textId="77777777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D312065" w14:textId="77777777" w:rsidR="00B97225" w:rsidRPr="00B072B7" w:rsidRDefault="00B97225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0B499E9" w14:textId="77777777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1439A" w14:textId="77777777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0B617B" w14:textId="77777777" w:rsidR="00B97225" w:rsidRPr="00B072B7" w:rsidRDefault="00B97225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7B642E6" w14:textId="77777777" w:rsidR="00C403B6" w:rsidRPr="00B072B7" w:rsidRDefault="00C403B6" w:rsidP="00B9722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1CCF3E6" w14:textId="1B01261D" w:rsidR="00216861" w:rsidRPr="00B072B7" w:rsidRDefault="00216861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072B7">
        <w:rPr>
          <w:b/>
          <w:bCs/>
          <w:sz w:val="28"/>
          <w:szCs w:val="28"/>
          <w:lang w:val="uk-UA"/>
        </w:rPr>
        <w:t>3. СЛУХАЛИ:</w:t>
      </w:r>
      <w:r w:rsidRPr="00B072B7">
        <w:rPr>
          <w:lang w:val="uk-UA"/>
        </w:rPr>
        <w:t xml:space="preserve"> </w:t>
      </w:r>
      <w:r w:rsidRPr="00B072B7">
        <w:rPr>
          <w:sz w:val="28"/>
          <w:szCs w:val="28"/>
          <w:lang w:val="uk-UA"/>
        </w:rPr>
        <w:t xml:space="preserve">Про </w:t>
      </w:r>
      <w:proofErr w:type="spellStart"/>
      <w:r w:rsidRPr="00B072B7">
        <w:rPr>
          <w:sz w:val="28"/>
          <w:szCs w:val="28"/>
          <w:lang w:val="uk-UA"/>
        </w:rPr>
        <w:t>проєкт</w:t>
      </w:r>
      <w:proofErr w:type="spellEnd"/>
      <w:r w:rsidRPr="00B072B7">
        <w:rPr>
          <w:sz w:val="28"/>
          <w:szCs w:val="28"/>
          <w:lang w:val="uk-UA"/>
        </w:rPr>
        <w:t xml:space="preserve"> рішення обласної ради</w:t>
      </w:r>
      <w:r w:rsidR="002C287B" w:rsidRPr="00B072B7">
        <w:rPr>
          <w:sz w:val="28"/>
          <w:szCs w:val="28"/>
          <w:lang w:val="uk-UA"/>
        </w:rPr>
        <w:t xml:space="preserve"> «</w:t>
      </w:r>
      <w:r w:rsidR="00650007" w:rsidRPr="00B072B7">
        <w:rPr>
          <w:sz w:val="28"/>
          <w:szCs w:val="28"/>
          <w:lang w:val="uk-UA"/>
        </w:rPr>
        <w:t xml:space="preserve">Про хід виконання у </w:t>
      </w:r>
      <w:r w:rsidR="0018263E" w:rsidRPr="00B072B7">
        <w:rPr>
          <w:sz w:val="28"/>
          <w:szCs w:val="28"/>
          <w:lang w:val="uk-UA"/>
        </w:rPr>
        <w:br/>
      </w:r>
      <w:r w:rsidR="00650007" w:rsidRPr="00B072B7">
        <w:rPr>
          <w:sz w:val="28"/>
          <w:szCs w:val="28"/>
          <w:lang w:val="uk-UA"/>
        </w:rPr>
        <w:t>2024 році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="002C287B" w:rsidRPr="00B072B7">
        <w:rPr>
          <w:sz w:val="28"/>
          <w:szCs w:val="28"/>
          <w:lang w:val="uk-UA"/>
        </w:rPr>
        <w:t>»</w:t>
      </w:r>
      <w:r w:rsidRPr="00B072B7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2EB56299" w14:textId="075C534E" w:rsidR="00216861" w:rsidRPr="00B072B7" w:rsidRDefault="00216861" w:rsidP="005804DA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D61615"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2" w:name="_Hlk190089061"/>
      <w:proofErr w:type="spellStart"/>
      <w:r w:rsidR="00D61615" w:rsidRPr="00B072B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>Горюнова</w:t>
      </w:r>
      <w:proofErr w:type="spellEnd"/>
      <w:r w:rsidR="00D61615" w:rsidRPr="00B072B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 xml:space="preserve"> Ірина Валеріївна</w:t>
      </w:r>
      <w:r w:rsidR="00D61615" w:rsidRPr="00B072B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bookmarkEnd w:id="2"/>
      <w:r w:rsidR="005804DA" w:rsidRPr="00B072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944938" w14:textId="6CAD220B" w:rsidR="00216861" w:rsidRPr="00B072B7" w:rsidRDefault="00216861" w:rsidP="0021686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5678D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5678D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</w:t>
      </w:r>
      <w:r w:rsidR="0005678D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18263E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єю щодо виконання у </w:t>
      </w:r>
      <w:r w:rsidR="0018263E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2024 році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</w:t>
      </w:r>
      <w:r w:rsidR="0005678D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питання.</w:t>
      </w:r>
    </w:p>
    <w:p w14:paraId="734E7195" w14:textId="77777777" w:rsidR="00216861" w:rsidRPr="00B072B7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B072B7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3685BCA" w14:textId="3663FF71" w:rsidR="00216861" w:rsidRPr="00B072B7" w:rsidRDefault="00216861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5961531" w14:textId="3E58E26B" w:rsidR="00216861" w:rsidRPr="00B072B7" w:rsidRDefault="0065000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п</w:t>
      </w:r>
      <w:r w:rsidR="00515068"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роєкт</w:t>
      </w:r>
      <w:proofErr w:type="spellEnd"/>
      <w:r w:rsidR="00515068"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515068" w:rsidRPr="00B072B7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рішення обласної ради «</w:t>
      </w:r>
      <w:r w:rsidRPr="00B072B7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Про хід виконання у 2024 році комплексної Програми соціального захисту населення Харківської області на 2021-2025 роки, затвердженої рішенням обласної ради від 15 жовтня 2020 року </w:t>
      </w:r>
      <w:r w:rsidR="006055FE" w:rsidRPr="00B072B7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br/>
      </w:r>
      <w:r w:rsidRPr="00B072B7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№ 1338-VII (зі змінами)</w:t>
      </w:r>
      <w:r w:rsidR="00515068" w:rsidRPr="00B072B7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» </w:t>
      </w:r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та рекомендувати винести його на пленарне засідання сесії обласної ради</w:t>
      </w:r>
      <w:r w:rsidR="00216861" w:rsidRPr="00B072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16861" w:rsidRPr="00B072B7" w14:paraId="07990819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19B7FD94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287C525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DA306FD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24FFCFE" w14:textId="2DAF5A3B" w:rsidR="00216861" w:rsidRPr="00B072B7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71A95118" w14:textId="21A0E5A9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861" w:rsidRPr="00B072B7" w14:paraId="538A20D9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4D85CA9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4B676E00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9F3CF17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C7E11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6C5D54C6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B072B7" w14:paraId="6F92DF2F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51AF47A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621EFBF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EF73CF0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9B91F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A6FD6DE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088F46C" w14:textId="61B26490" w:rsidR="00216861" w:rsidRPr="00B072B7" w:rsidRDefault="00517B84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072B7">
        <w:rPr>
          <w:b/>
          <w:bCs/>
          <w:sz w:val="28"/>
          <w:szCs w:val="28"/>
          <w:lang w:val="uk-UA"/>
        </w:rPr>
        <w:lastRenderedPageBreak/>
        <w:t>4</w:t>
      </w:r>
      <w:r w:rsidR="00216861" w:rsidRPr="00B072B7">
        <w:rPr>
          <w:b/>
          <w:bCs/>
          <w:sz w:val="28"/>
          <w:szCs w:val="28"/>
          <w:lang w:val="uk-UA"/>
        </w:rPr>
        <w:t>. СЛУХАЛИ:</w:t>
      </w:r>
      <w:r w:rsidR="00216861" w:rsidRPr="00B072B7">
        <w:rPr>
          <w:lang w:val="uk-UA"/>
        </w:rPr>
        <w:t xml:space="preserve"> </w:t>
      </w:r>
      <w:r w:rsidR="00216861" w:rsidRPr="00B072B7">
        <w:rPr>
          <w:sz w:val="28"/>
          <w:szCs w:val="28"/>
          <w:lang w:val="uk-UA"/>
        </w:rPr>
        <w:t xml:space="preserve">Про </w:t>
      </w:r>
      <w:proofErr w:type="spellStart"/>
      <w:r w:rsidR="00216861" w:rsidRPr="00B072B7">
        <w:rPr>
          <w:sz w:val="28"/>
          <w:szCs w:val="28"/>
          <w:lang w:val="uk-UA"/>
        </w:rPr>
        <w:t>проєкт</w:t>
      </w:r>
      <w:proofErr w:type="spellEnd"/>
      <w:r w:rsidR="00216861" w:rsidRPr="00B072B7">
        <w:rPr>
          <w:sz w:val="28"/>
          <w:szCs w:val="28"/>
          <w:lang w:val="uk-UA"/>
        </w:rPr>
        <w:t xml:space="preserve"> рішення обласної ради</w:t>
      </w:r>
      <w:r w:rsidR="00416127" w:rsidRPr="00B072B7">
        <w:rPr>
          <w:sz w:val="28"/>
          <w:szCs w:val="28"/>
          <w:lang w:val="uk-UA"/>
        </w:rPr>
        <w:t xml:space="preserve"> </w:t>
      </w:r>
      <w:r w:rsidR="00906149" w:rsidRPr="00B072B7">
        <w:rPr>
          <w:sz w:val="28"/>
          <w:szCs w:val="28"/>
          <w:lang w:val="uk-UA"/>
        </w:rPr>
        <w:t>«</w:t>
      </w:r>
      <w:r w:rsidR="00AC65C8" w:rsidRPr="00B072B7">
        <w:rPr>
          <w:sz w:val="28"/>
          <w:szCs w:val="28"/>
          <w:lang w:val="uk-UA"/>
        </w:rPr>
        <w:t>Про хід виконання у 2024 році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</w:t>
      </w:r>
      <w:r w:rsidR="00416127" w:rsidRPr="00B072B7">
        <w:rPr>
          <w:sz w:val="28"/>
          <w:szCs w:val="28"/>
          <w:lang w:val="uk-UA"/>
        </w:rPr>
        <w:t>»</w:t>
      </w:r>
      <w:r w:rsidR="00216861" w:rsidRPr="00B072B7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486DB9C4" w14:textId="4E970F77" w:rsidR="00962BB7" w:rsidRPr="00B072B7" w:rsidRDefault="00216861" w:rsidP="00962BB7">
      <w:pPr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AC65C8" w:rsidRPr="00B072B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AC65C8"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Горюнова</w:t>
      </w:r>
      <w:proofErr w:type="spellEnd"/>
      <w:r w:rsidR="00AC65C8"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Ірина Валеріївна</w:t>
      </w:r>
      <w:r w:rsidR="00AC65C8"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r w:rsidR="003C713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E153928" w14:textId="143925AB" w:rsidR="00216861" w:rsidRPr="00B072B7" w:rsidRDefault="00E318E4" w:rsidP="0021686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6734AF" w:rsidRPr="00B072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="00216861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єю щодо виконання у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2024 році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питання.</w:t>
      </w:r>
    </w:p>
    <w:p w14:paraId="3F7453A8" w14:textId="50D311A4" w:rsidR="00216861" w:rsidRPr="00B072B7" w:rsidRDefault="00216861" w:rsidP="00216861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</w:t>
      </w:r>
      <w:r w:rsidR="006734AF" w:rsidRPr="00B072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C288513" w14:textId="77777777" w:rsidR="00216861" w:rsidRPr="00B072B7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B072B7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413252D" w14:textId="77777777" w:rsidR="00517B84" w:rsidRPr="00B072B7" w:rsidRDefault="00517B84" w:rsidP="00517B8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16861"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23FCF0B3" w14:textId="32520E78" w:rsidR="00216861" w:rsidRPr="00B072B7" w:rsidRDefault="00517B84" w:rsidP="00517B8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2.</w:t>
      </w:r>
      <w:r w:rsidR="00216861"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216861"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="00216861"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216861" w:rsidRPr="00B072B7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AC65C8" w:rsidRPr="00B072B7">
        <w:rPr>
          <w:rFonts w:ascii="Times New Roman" w:hAnsi="Times New Roman" w:cs="Times New Roman"/>
          <w:bCs/>
          <w:sz w:val="28"/>
          <w:szCs w:val="28"/>
          <w:lang w:val="uk-UA"/>
        </w:rPr>
        <w:t>Про хід виконання у 2024 році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</w:t>
      </w:r>
      <w:r w:rsidR="00216861"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та рекомендувати винести його </w:t>
      </w:r>
      <w:r w:rsidR="00216861" w:rsidRPr="00B072B7">
        <w:rPr>
          <w:rFonts w:ascii="Times New Roman" w:hAnsi="Times New Roman" w:cs="Times New Roman"/>
          <w:sz w:val="28"/>
          <w:szCs w:val="28"/>
          <w:lang w:val="uk-UA"/>
        </w:rPr>
        <w:t>на пленарне засідання 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16861" w:rsidRPr="00B072B7" w14:paraId="07C848BA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39AAC7E3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7C32688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4AA0BCB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934329" w14:textId="24E85764" w:rsidR="00216861" w:rsidRPr="00B072B7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E8462A0" w14:textId="006D4F2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861" w:rsidRPr="00B072B7" w14:paraId="49C8689A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99ACEAE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32F7AB26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26DA4A6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257F6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905422C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B072B7" w14:paraId="3423B936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861B4E3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4765333E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06BB601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20E19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0E537E5F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43C4D84" w14:textId="77777777" w:rsidR="00177BAB" w:rsidRPr="00B072B7" w:rsidRDefault="00177BAB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9851705" w14:textId="3BFE3D63" w:rsidR="00216861" w:rsidRPr="00B072B7" w:rsidRDefault="00563E0C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072B7">
        <w:rPr>
          <w:b/>
          <w:bCs/>
          <w:sz w:val="28"/>
          <w:szCs w:val="28"/>
          <w:lang w:val="uk-UA"/>
        </w:rPr>
        <w:t>5</w:t>
      </w:r>
      <w:r w:rsidR="00216861" w:rsidRPr="00B072B7">
        <w:rPr>
          <w:b/>
          <w:bCs/>
          <w:sz w:val="28"/>
          <w:szCs w:val="28"/>
          <w:lang w:val="uk-UA"/>
        </w:rPr>
        <w:t>. СЛУХАЛИ:</w:t>
      </w:r>
      <w:r w:rsidR="00216861" w:rsidRPr="00B072B7">
        <w:rPr>
          <w:lang w:val="uk-UA"/>
        </w:rPr>
        <w:t xml:space="preserve"> </w:t>
      </w:r>
      <w:r w:rsidR="00216861" w:rsidRPr="00B072B7">
        <w:rPr>
          <w:sz w:val="28"/>
          <w:szCs w:val="28"/>
          <w:lang w:val="uk-UA"/>
        </w:rPr>
        <w:t xml:space="preserve">Про </w:t>
      </w:r>
      <w:proofErr w:type="spellStart"/>
      <w:r w:rsidR="00216861" w:rsidRPr="00B072B7">
        <w:rPr>
          <w:sz w:val="28"/>
          <w:szCs w:val="28"/>
          <w:lang w:val="uk-UA"/>
        </w:rPr>
        <w:t>проєкт</w:t>
      </w:r>
      <w:proofErr w:type="spellEnd"/>
      <w:r w:rsidR="00216861" w:rsidRPr="00B072B7">
        <w:rPr>
          <w:sz w:val="28"/>
          <w:szCs w:val="28"/>
          <w:lang w:val="uk-UA"/>
        </w:rPr>
        <w:t xml:space="preserve"> рішення обласної ради</w:t>
      </w:r>
      <w:r w:rsidR="005F68A8" w:rsidRPr="00B072B7">
        <w:rPr>
          <w:sz w:val="28"/>
          <w:szCs w:val="28"/>
          <w:lang w:val="uk-UA"/>
        </w:rPr>
        <w:t xml:space="preserve"> «</w:t>
      </w:r>
      <w:r w:rsidR="005C1663" w:rsidRPr="00B072B7">
        <w:rPr>
          <w:sz w:val="28"/>
          <w:szCs w:val="28"/>
          <w:lang w:val="uk-UA"/>
        </w:rPr>
        <w:t>Про внесення змін до Програми підтримки та розвитку сімейних форм виховання в Харківській області на 2023-2027 роки 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 w:rsidR="005F68A8" w:rsidRPr="00B072B7">
        <w:rPr>
          <w:sz w:val="28"/>
          <w:szCs w:val="28"/>
          <w:lang w:val="uk-UA"/>
        </w:rPr>
        <w:t>»</w:t>
      </w:r>
      <w:r w:rsidR="00216861" w:rsidRPr="00B072B7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63CC49D5" w14:textId="3ABF7EE7" w:rsidR="00962BB7" w:rsidRPr="00B072B7" w:rsidRDefault="00216861" w:rsidP="00962BB7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F46B74" w:rsidRPr="00B07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46B74" w:rsidRPr="00B07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Кіршмар</w:t>
      </w:r>
      <w:proofErr w:type="spellEnd"/>
      <w:r w:rsidR="00F46B74" w:rsidRPr="00B072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Альона Геннадіївна </w:t>
      </w:r>
      <w:r w:rsidR="00F46B74" w:rsidRPr="00B07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начальник служби у справах дітей Харківської обласної військової адміністрації.</w:t>
      </w:r>
    </w:p>
    <w:p w14:paraId="2A65EA43" w14:textId="65939CE0" w:rsidR="00216861" w:rsidRPr="00B072B7" w:rsidRDefault="00607054" w:rsidP="0021686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</w:t>
      </w:r>
      <w:r w:rsidR="0076593E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="00216861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ю запропонованих змін</w:t>
      </w:r>
      <w:r w:rsidR="0076593E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52939DA" w14:textId="77777777" w:rsidR="00216861" w:rsidRPr="00B072B7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B072B7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99D49D8" w14:textId="01F34A81" w:rsidR="00216861" w:rsidRPr="00B072B7" w:rsidRDefault="00216861" w:rsidP="0057005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226C1A8" w14:textId="5C6ACE05" w:rsidR="00216861" w:rsidRPr="00B072B7" w:rsidRDefault="00216861" w:rsidP="0057005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607054"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Програми підтримки та розвитку сімейних форм виховання в Харківській області на </w:t>
      </w:r>
      <w:r w:rsidR="00D36A38" w:rsidRPr="00B072B7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607054" w:rsidRPr="00B072B7">
        <w:rPr>
          <w:rFonts w:ascii="Times New Roman" w:hAnsi="Times New Roman" w:cs="Times New Roman"/>
          <w:bCs/>
          <w:sz w:val="28"/>
          <w:szCs w:val="28"/>
          <w:lang w:val="uk-UA"/>
        </w:rPr>
        <w:t>2023-2027 роки 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та рекомендувати винести його </w:t>
      </w:r>
      <w:r w:rsidRPr="00B072B7">
        <w:rPr>
          <w:rFonts w:ascii="Times New Roman" w:hAnsi="Times New Roman" w:cs="Times New Roman"/>
          <w:sz w:val="28"/>
          <w:szCs w:val="28"/>
          <w:lang w:val="uk-UA"/>
        </w:rPr>
        <w:t>на пленарне засідання 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16861" w:rsidRPr="00B072B7" w14:paraId="00AE6C2C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3E009DF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4E7808F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03BE8E9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562E8E5" w14:textId="2A493243" w:rsidR="00216861" w:rsidRPr="00B072B7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2E8D6026" w14:textId="5F37FF14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861" w:rsidRPr="00B072B7" w14:paraId="3337CB77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E7889B5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3147C7A9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9C37AB5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74333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07E9E661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B072B7" w14:paraId="782955DD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E855EDB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D94F476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6734B47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BB8AA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42880B61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650AE975" w14:textId="77777777" w:rsidR="00BE17EA" w:rsidRPr="00B072B7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64CFEE67" w14:textId="1E7E6F14" w:rsidR="00216861" w:rsidRPr="00B072B7" w:rsidRDefault="00563E0C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072B7">
        <w:rPr>
          <w:b/>
          <w:bCs/>
          <w:sz w:val="28"/>
          <w:szCs w:val="28"/>
          <w:lang w:val="uk-UA"/>
        </w:rPr>
        <w:lastRenderedPageBreak/>
        <w:t>6</w:t>
      </w:r>
      <w:r w:rsidR="00216861" w:rsidRPr="00B072B7">
        <w:rPr>
          <w:b/>
          <w:bCs/>
          <w:sz w:val="28"/>
          <w:szCs w:val="28"/>
          <w:lang w:val="uk-UA"/>
        </w:rPr>
        <w:t>. СЛУХАЛИ:</w:t>
      </w:r>
      <w:r w:rsidR="00216861" w:rsidRPr="00B072B7">
        <w:rPr>
          <w:lang w:val="uk-UA"/>
        </w:rPr>
        <w:t xml:space="preserve"> </w:t>
      </w:r>
      <w:r w:rsidR="00216861" w:rsidRPr="00B072B7">
        <w:rPr>
          <w:sz w:val="28"/>
          <w:szCs w:val="28"/>
          <w:lang w:val="uk-UA"/>
        </w:rPr>
        <w:t xml:space="preserve">Про </w:t>
      </w:r>
      <w:proofErr w:type="spellStart"/>
      <w:r w:rsidR="00216861" w:rsidRPr="00B072B7">
        <w:rPr>
          <w:sz w:val="28"/>
          <w:szCs w:val="28"/>
          <w:lang w:val="uk-UA"/>
        </w:rPr>
        <w:t>проєкт</w:t>
      </w:r>
      <w:proofErr w:type="spellEnd"/>
      <w:r w:rsidR="00216861" w:rsidRPr="00B072B7">
        <w:rPr>
          <w:sz w:val="28"/>
          <w:szCs w:val="28"/>
          <w:lang w:val="uk-UA"/>
        </w:rPr>
        <w:t xml:space="preserve"> рішення обласної ради</w:t>
      </w:r>
      <w:r w:rsidR="00C84759" w:rsidRPr="00B072B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1F73C2" w:rsidRPr="00B072B7">
        <w:rPr>
          <w:rStyle w:val="a4"/>
          <w:color w:val="auto"/>
          <w:sz w:val="28"/>
          <w:szCs w:val="28"/>
          <w:u w:val="none"/>
          <w:lang w:val="uk-UA"/>
        </w:rPr>
        <w:t>«</w:t>
      </w:r>
      <w:r w:rsidR="00FB196F" w:rsidRPr="00B072B7">
        <w:rPr>
          <w:rStyle w:val="a4"/>
          <w:color w:val="auto"/>
          <w:sz w:val="28"/>
          <w:szCs w:val="28"/>
          <w:u w:val="none"/>
          <w:lang w:val="uk-UA"/>
        </w:rPr>
        <w:t>Про призначення Шишка Ігоря Валерійовича на посаду директора КОМУНАЛЬНОГО ЗАКЛАДУ «ВЕТЕРАНСЬКИЙ ПРОСТІР "ПЛІЧ-О-ПЛІЧ"» ХАРКІВСЬКОЇ ОБЛАСНОЇ РАДИ</w:t>
      </w:r>
      <w:r w:rsidR="001F73C2" w:rsidRPr="00B072B7">
        <w:rPr>
          <w:rStyle w:val="a4"/>
          <w:color w:val="auto"/>
          <w:sz w:val="28"/>
          <w:szCs w:val="28"/>
          <w:u w:val="none"/>
          <w:lang w:val="uk-UA"/>
        </w:rPr>
        <w:t>»</w:t>
      </w:r>
    </w:p>
    <w:p w14:paraId="4AD534B1" w14:textId="78257E22" w:rsidR="00FB196F" w:rsidRPr="00B072B7" w:rsidRDefault="00216861" w:rsidP="000B0966">
      <w:pPr>
        <w:pStyle w:val="a3"/>
        <w:tabs>
          <w:tab w:val="left" w:pos="851"/>
        </w:tabs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3" w:name="_Hlk190090528"/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FB196F" w:rsidRPr="00B072B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 w:bidi="ug-CN"/>
        </w:rPr>
        <w:t xml:space="preserve"> </w:t>
      </w:r>
      <w:r w:rsidR="00FB196F"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="00FB196F"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17F9CDA5" w14:textId="70534603" w:rsidR="00216861" w:rsidRPr="00B072B7" w:rsidRDefault="00FB196F" w:rsidP="000B0966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півдоповідають</w:t>
      </w:r>
      <w:proofErr w:type="spellEnd"/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Горюнова</w:t>
      </w:r>
      <w:proofErr w:type="spellEnd"/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Ірина Валеріївна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; </w:t>
      </w:r>
      <w:proofErr w:type="spellStart"/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Печура</w:t>
      </w:r>
      <w:proofErr w:type="spellEnd"/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Тетяна Миколаївна 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>– в.о. начальника Управління у справах ветеранів Харківської обласної військової адміністрації</w:t>
      </w:r>
      <w:r w:rsidR="00216861" w:rsidRPr="00B072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bookmarkEnd w:id="3"/>
    <w:p w14:paraId="6552FFD1" w14:textId="4A26782B" w:rsidR="00216861" w:rsidRPr="00B072B7" w:rsidRDefault="000B0966" w:rsidP="0021686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="00216861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proofErr w:type="spellStart"/>
      <w:r w:rsidR="00835309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835309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88B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ради 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ві</w:t>
      </w:r>
      <w:r w:rsidR="005B288B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питання.</w:t>
      </w:r>
    </w:p>
    <w:p w14:paraId="0594AB26" w14:textId="0E29B470" w:rsidR="00216861" w:rsidRPr="00B072B7" w:rsidRDefault="00216861" w:rsidP="00A96961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</w:t>
      </w:r>
      <w:r w:rsidR="00A96961"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итання постійна комісія дійшла </w:t>
      </w:r>
      <w:r w:rsidRPr="00B072B7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1337B8E" w14:textId="77777777" w:rsidR="002B13C5" w:rsidRPr="00B072B7" w:rsidRDefault="002B13C5" w:rsidP="002B13C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6F17DD29" w14:textId="77777777" w:rsidR="002B13C5" w:rsidRPr="00B072B7" w:rsidRDefault="002B13C5" w:rsidP="002B13C5">
      <w:pPr>
        <w:pStyle w:val="a3"/>
        <w:numPr>
          <w:ilvl w:val="0"/>
          <w:numId w:val="23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екомендувати призначити Шишка Ігоря Валерійовича на посаду директора КОМУНАЛЬНОГО ЗАКЛАДУ «ВЕТЕРАНСЬКИЙ ПРОСТІР "ПЛІЧ-О-ПЛІЧ"» ХАРКІВСЬКОЇ ОБЛАСНОЇ РАДИ» на умовах контракту строком на </w:t>
      </w:r>
      <w:r w:rsidRPr="00B072B7">
        <w:rPr>
          <w:rFonts w:ascii="Times New Roman" w:hAnsi="Times New Roman" w:cs="Times New Roman"/>
          <w:color w:val="333333"/>
          <w:sz w:val="28"/>
          <w:szCs w:val="28"/>
          <w:u w:val="single"/>
          <w:lang w:val="uk-UA"/>
        </w:rPr>
        <w:t>1 рік.</w:t>
      </w:r>
    </w:p>
    <w:p w14:paraId="018C614A" w14:textId="77777777" w:rsidR="002B13C5" w:rsidRPr="00B072B7" w:rsidRDefault="002B13C5" w:rsidP="002B13C5">
      <w:pPr>
        <w:pStyle w:val="a3"/>
        <w:numPr>
          <w:ilvl w:val="0"/>
          <w:numId w:val="23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Про призначення Шишка Ігоря Валерійовича на посаду директора КОМУНАЛЬНОГО ЗАКЛАДУ «ВЕТЕРАНСЬКИЙ ПРОСТІР "ПЛІЧ-О-ПЛІЧ"» ХАРКІВСЬКОЇ ОБЛАСНОЇ РАДИ» та рекомендувати винести його на пленарне засідання сесії обласної ради</w:t>
      </w:r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16861" w:rsidRPr="00B072B7" w14:paraId="0283A0FE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7D1A161D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CCF432E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651243C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1E7FA9F" w14:textId="3D928145" w:rsidR="00216861" w:rsidRPr="00B072B7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4B868405" w14:textId="25D2A304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861" w:rsidRPr="00B072B7" w14:paraId="457A33C0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EC3D657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A028594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DCB2B33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5125B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72DDE3D4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B072B7" w14:paraId="604B285E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C2030C7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9FC2EF0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AA195B6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94FF2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0E7CAED0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28C9A2B" w14:textId="77777777" w:rsidR="00397345" w:rsidRPr="00B072B7" w:rsidRDefault="00397345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5890F0" w14:textId="2605308B" w:rsidR="00216861" w:rsidRPr="00B072B7" w:rsidRDefault="00563E0C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072B7">
        <w:rPr>
          <w:b/>
          <w:bCs/>
          <w:sz w:val="28"/>
          <w:szCs w:val="28"/>
          <w:lang w:val="uk-UA"/>
        </w:rPr>
        <w:t>7</w:t>
      </w:r>
      <w:r w:rsidR="00216861" w:rsidRPr="00B072B7">
        <w:rPr>
          <w:b/>
          <w:bCs/>
          <w:sz w:val="28"/>
          <w:szCs w:val="28"/>
          <w:lang w:val="uk-UA"/>
        </w:rPr>
        <w:t>. СЛУХАЛИ:</w:t>
      </w:r>
      <w:r w:rsidR="00216861" w:rsidRPr="00B072B7">
        <w:rPr>
          <w:lang w:val="uk-UA"/>
        </w:rPr>
        <w:t xml:space="preserve"> </w:t>
      </w:r>
      <w:r w:rsidR="00216861" w:rsidRPr="00B072B7">
        <w:rPr>
          <w:sz w:val="28"/>
          <w:szCs w:val="28"/>
          <w:lang w:val="uk-UA"/>
        </w:rPr>
        <w:t xml:space="preserve">Про </w:t>
      </w:r>
      <w:proofErr w:type="spellStart"/>
      <w:r w:rsidR="00216861" w:rsidRPr="00B072B7">
        <w:rPr>
          <w:sz w:val="28"/>
          <w:szCs w:val="28"/>
          <w:lang w:val="uk-UA"/>
        </w:rPr>
        <w:t>проєкт</w:t>
      </w:r>
      <w:proofErr w:type="spellEnd"/>
      <w:r w:rsidR="00216861" w:rsidRPr="00B072B7">
        <w:rPr>
          <w:sz w:val="28"/>
          <w:szCs w:val="28"/>
          <w:lang w:val="uk-UA"/>
        </w:rPr>
        <w:t xml:space="preserve"> рішення обласної ради</w:t>
      </w:r>
      <w:r w:rsidR="00041F34" w:rsidRPr="00B072B7">
        <w:rPr>
          <w:sz w:val="28"/>
          <w:szCs w:val="28"/>
          <w:lang w:val="uk-UA"/>
        </w:rPr>
        <w:t xml:space="preserve"> </w:t>
      </w:r>
      <w:r w:rsidR="000961D8" w:rsidRPr="00B072B7">
        <w:rPr>
          <w:sz w:val="28"/>
          <w:szCs w:val="28"/>
          <w:lang w:val="uk-UA"/>
        </w:rPr>
        <w:t>«</w:t>
      </w:r>
      <w:r w:rsidR="000F5197" w:rsidRPr="00B072B7">
        <w:rPr>
          <w:sz w:val="28"/>
          <w:szCs w:val="28"/>
          <w:lang w:val="uk-UA"/>
        </w:rPr>
        <w:t xml:space="preserve">Про подовження терміну дії контракту з </w:t>
      </w:r>
      <w:proofErr w:type="spellStart"/>
      <w:r w:rsidR="000F5197" w:rsidRPr="00B072B7">
        <w:rPr>
          <w:sz w:val="28"/>
          <w:szCs w:val="28"/>
          <w:lang w:val="uk-UA"/>
        </w:rPr>
        <w:t>Ромащенко</w:t>
      </w:r>
      <w:proofErr w:type="spellEnd"/>
      <w:r w:rsidR="000F5197" w:rsidRPr="00B072B7">
        <w:rPr>
          <w:sz w:val="28"/>
          <w:szCs w:val="28"/>
          <w:lang w:val="uk-UA"/>
        </w:rPr>
        <w:t xml:space="preserve">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</w:t>
      </w:r>
      <w:r w:rsidR="000961D8" w:rsidRPr="00B072B7">
        <w:rPr>
          <w:sz w:val="28"/>
          <w:szCs w:val="28"/>
          <w:lang w:val="uk-UA"/>
        </w:rPr>
        <w:t>»</w:t>
      </w:r>
      <w:r w:rsidR="00216861" w:rsidRPr="00B072B7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7DFDDD4F" w14:textId="23B4ED3B" w:rsidR="000F5197" w:rsidRPr="00B072B7" w:rsidRDefault="00216861" w:rsidP="000F5197">
      <w:pPr>
        <w:pStyle w:val="a3"/>
        <w:tabs>
          <w:tab w:val="left" w:pos="851"/>
        </w:tabs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0F5197"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="000F5197" w:rsidRPr="00B072B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 w:bidi="ug-CN"/>
        </w:rPr>
        <w:t xml:space="preserve"> </w:t>
      </w:r>
      <w:bookmarkStart w:id="4" w:name="_Hlk190090822"/>
      <w:r w:rsidR="000F5197"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="000F5197"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0F200F32" w14:textId="6819EF58" w:rsidR="000F5197" w:rsidRPr="00B072B7" w:rsidRDefault="000F5197" w:rsidP="000F5197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півдоповідає</w:t>
      </w:r>
      <w:proofErr w:type="spellEnd"/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Горюнова</w:t>
      </w:r>
      <w:proofErr w:type="spellEnd"/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Ірина Валеріївна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bookmarkEnd w:id="4"/>
      <w:r w:rsidRPr="00B072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DDA22C1" w14:textId="47BCCAE9" w:rsidR="000961D8" w:rsidRPr="00B072B7" w:rsidRDefault="00E77EC6" w:rsidP="000961D8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та відповіла на запитання</w:t>
      </w:r>
      <w:r w:rsidR="000961D8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5BF514" w14:textId="128A3146" w:rsidR="00216861" w:rsidRPr="00B072B7" w:rsidRDefault="000961D8" w:rsidP="00BA74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Депутати задали низку запитань</w:t>
      </w:r>
      <w:r w:rsidR="00BA74F2"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84FF3" w:rsidRPr="00B072B7">
        <w:rPr>
          <w:rFonts w:ascii="Times New Roman" w:hAnsi="Times New Roman" w:cs="Times New Roman"/>
          <w:sz w:val="28"/>
          <w:szCs w:val="28"/>
          <w:lang w:val="uk-UA"/>
        </w:rPr>
        <w:t>Ромащенко</w:t>
      </w:r>
      <w:proofErr w:type="spellEnd"/>
      <w:r w:rsidR="00A84FF3"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</w:p>
    <w:p w14:paraId="33D5BBD6" w14:textId="77777777" w:rsidR="00216861" w:rsidRPr="00B072B7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B072B7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5B723B2" w14:textId="77777777" w:rsidR="00B37992" w:rsidRPr="00B072B7" w:rsidRDefault="00B37992" w:rsidP="00B3799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7"/>
          <w:szCs w:val="24"/>
          <w:lang w:val="uk-UA" w:eastAsia="ru-RU"/>
        </w:rPr>
      </w:pP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6DE13436" w14:textId="77777777" w:rsidR="00B37992" w:rsidRPr="00B072B7" w:rsidRDefault="00B37992" w:rsidP="00B37992">
      <w:pPr>
        <w:numPr>
          <w:ilvl w:val="0"/>
          <w:numId w:val="24"/>
        </w:numPr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color w:val="333333"/>
          <w:sz w:val="27"/>
          <w:szCs w:val="24"/>
          <w:lang w:val="uk-UA" w:eastAsia="ru-RU"/>
        </w:rPr>
      </w:pPr>
      <w:r w:rsidRPr="00B072B7">
        <w:rPr>
          <w:rFonts w:ascii="Times New Roman" w:eastAsia="Calibri" w:hAnsi="Times New Roman" w:cs="Times New Roman"/>
          <w:color w:val="333333"/>
          <w:sz w:val="27"/>
          <w:szCs w:val="24"/>
          <w:lang w:val="uk-UA" w:eastAsia="ru-RU"/>
        </w:rPr>
        <w:lastRenderedPageBreak/>
        <w:t xml:space="preserve"> Рекомендувати подовжити термін дії контракту з РОМАЩЕНКО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, строком на </w:t>
      </w:r>
      <w:r w:rsidRPr="00B072B7">
        <w:rPr>
          <w:rFonts w:ascii="Times New Roman" w:eastAsia="Calibri" w:hAnsi="Times New Roman" w:cs="Times New Roman"/>
          <w:color w:val="333333"/>
          <w:sz w:val="27"/>
          <w:szCs w:val="24"/>
          <w:u w:val="single"/>
          <w:lang w:val="uk-UA" w:eastAsia="ru-RU"/>
        </w:rPr>
        <w:t>1 рік</w:t>
      </w:r>
      <w:r w:rsidRPr="00B072B7">
        <w:rPr>
          <w:rFonts w:ascii="Times New Roman" w:eastAsia="Calibri" w:hAnsi="Times New Roman" w:cs="Times New Roman"/>
          <w:color w:val="333333"/>
          <w:sz w:val="27"/>
          <w:szCs w:val="24"/>
          <w:lang w:val="uk-UA" w:eastAsia="ru-RU"/>
        </w:rPr>
        <w:t>.</w:t>
      </w:r>
    </w:p>
    <w:p w14:paraId="739CF692" w14:textId="77777777" w:rsidR="00B37992" w:rsidRPr="00B072B7" w:rsidRDefault="00B37992" w:rsidP="00B37992">
      <w:pPr>
        <w:numPr>
          <w:ilvl w:val="0"/>
          <w:numId w:val="24"/>
        </w:numPr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B072B7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B072B7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B072B7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B072B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ішення обласної ради «Про подовження терміну дії контракту з </w:t>
      </w:r>
      <w:proofErr w:type="spellStart"/>
      <w:r w:rsidRPr="00B072B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мащенко</w:t>
      </w:r>
      <w:proofErr w:type="spellEnd"/>
      <w:r w:rsidRPr="00B072B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» та рекомендувати винести його на пленарне засідання сесії обласної ради</w:t>
      </w:r>
      <w:r w:rsidRPr="00B072B7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16861" w:rsidRPr="00B072B7" w14:paraId="1D581116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3F920436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FB85AAA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E7B1DCD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3067C" w14:textId="7EDA0A0C" w:rsidR="00216861" w:rsidRPr="00B072B7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861" w:rsidRPr="00B072B7" w14:paraId="7B28E616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6942BCB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D60EA6F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A0E5613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9081E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B072B7" w14:paraId="3DC80C17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B0FDE50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AD09ADF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FD247F0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E7D62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FD93117" w14:textId="77777777" w:rsidR="00BE17EA" w:rsidRPr="00B072B7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849CCE" w14:textId="74832037" w:rsidR="00216861" w:rsidRPr="00B072B7" w:rsidRDefault="00563E0C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072B7">
        <w:rPr>
          <w:b/>
          <w:bCs/>
          <w:sz w:val="28"/>
          <w:szCs w:val="28"/>
          <w:lang w:val="uk-UA"/>
        </w:rPr>
        <w:t>8</w:t>
      </w:r>
      <w:r w:rsidR="00216861" w:rsidRPr="00B072B7">
        <w:rPr>
          <w:b/>
          <w:bCs/>
          <w:sz w:val="28"/>
          <w:szCs w:val="28"/>
          <w:lang w:val="uk-UA"/>
        </w:rPr>
        <w:t>. СЛУХАЛИ:</w:t>
      </w:r>
      <w:r w:rsidR="00216861" w:rsidRPr="00B072B7">
        <w:rPr>
          <w:lang w:val="uk-UA"/>
        </w:rPr>
        <w:t xml:space="preserve"> </w:t>
      </w:r>
      <w:r w:rsidR="00216861" w:rsidRPr="00B072B7">
        <w:rPr>
          <w:sz w:val="28"/>
          <w:szCs w:val="28"/>
          <w:lang w:val="uk-UA"/>
        </w:rPr>
        <w:t xml:space="preserve">Про </w:t>
      </w:r>
      <w:proofErr w:type="spellStart"/>
      <w:r w:rsidR="00216861" w:rsidRPr="00B072B7">
        <w:rPr>
          <w:sz w:val="28"/>
          <w:szCs w:val="28"/>
          <w:lang w:val="uk-UA"/>
        </w:rPr>
        <w:t>проєкт</w:t>
      </w:r>
      <w:proofErr w:type="spellEnd"/>
      <w:r w:rsidR="00216861" w:rsidRPr="00B072B7">
        <w:rPr>
          <w:sz w:val="28"/>
          <w:szCs w:val="28"/>
          <w:lang w:val="uk-UA"/>
        </w:rPr>
        <w:t xml:space="preserve"> рішення обласної ради</w:t>
      </w:r>
      <w:r w:rsidR="004952E6" w:rsidRPr="00B072B7">
        <w:rPr>
          <w:sz w:val="28"/>
          <w:szCs w:val="28"/>
          <w:lang w:val="uk-UA"/>
        </w:rPr>
        <w:t xml:space="preserve"> «</w:t>
      </w:r>
      <w:r w:rsidR="00CD228D" w:rsidRPr="00B072B7">
        <w:rPr>
          <w:sz w:val="28"/>
          <w:szCs w:val="28"/>
          <w:lang w:val="uk-UA"/>
        </w:rPr>
        <w:t xml:space="preserve">Про звільнення </w:t>
      </w:r>
      <w:proofErr w:type="spellStart"/>
      <w:r w:rsidR="00CD228D" w:rsidRPr="00B072B7">
        <w:rPr>
          <w:sz w:val="28"/>
          <w:szCs w:val="28"/>
          <w:lang w:val="uk-UA"/>
        </w:rPr>
        <w:t>Буценко</w:t>
      </w:r>
      <w:proofErr w:type="spellEnd"/>
      <w:r w:rsidR="00CD228D" w:rsidRPr="00B072B7">
        <w:rPr>
          <w:sz w:val="28"/>
          <w:szCs w:val="28"/>
          <w:lang w:val="uk-UA"/>
        </w:rPr>
        <w:t xml:space="preserve"> Олени Олександрівни з посади директора КОМУНАЛЬНОЇ УСТАНОВИ БЕЗМЯТЕЖЕНСЬКОГО ПСИХОНЕВРОЛОГІЧНОГО ІНТЕРНАТУ</w:t>
      </w:r>
      <w:r w:rsidR="004952E6" w:rsidRPr="00B072B7">
        <w:rPr>
          <w:sz w:val="28"/>
          <w:szCs w:val="28"/>
          <w:lang w:val="uk-UA"/>
        </w:rPr>
        <w:t>»</w:t>
      </w:r>
      <w:r w:rsidR="00216861" w:rsidRPr="00B072B7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0F28A47F" w14:textId="77777777" w:rsidR="00CD228D" w:rsidRPr="00B072B7" w:rsidRDefault="00216861" w:rsidP="00CD228D">
      <w:pPr>
        <w:pStyle w:val="a3"/>
        <w:tabs>
          <w:tab w:val="left" w:pos="851"/>
        </w:tabs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3A5D76"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D228D"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="00CD228D"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19EA08EC" w14:textId="3CA9E818" w:rsidR="00962BB7" w:rsidRPr="00B072B7" w:rsidRDefault="00CD228D" w:rsidP="00CD228D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півдоповідає</w:t>
      </w:r>
      <w:proofErr w:type="spellEnd"/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Горюнова</w:t>
      </w:r>
      <w:proofErr w:type="spellEnd"/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Ірина Валеріївна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52562180" w14:textId="129EC422" w:rsidR="00CD228D" w:rsidRPr="00B072B7" w:rsidRDefault="00CD228D" w:rsidP="00216861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" w:name="_Hlk190091037"/>
      <w:r w:rsidRPr="00B072B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Ковальова О.М.</w:t>
      </w:r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та відповіла на запитання</w:t>
      </w:r>
      <w:bookmarkEnd w:id="5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0DE8E4" w14:textId="12B55A4E" w:rsidR="00216861" w:rsidRPr="00B072B7" w:rsidRDefault="00216861" w:rsidP="00216861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 і обговорили питання.</w:t>
      </w:r>
    </w:p>
    <w:p w14:paraId="1D2D46ED" w14:textId="77777777" w:rsidR="00216861" w:rsidRPr="00B072B7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B072B7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D06AA37" w14:textId="50861584" w:rsidR="00216861" w:rsidRPr="00B072B7" w:rsidRDefault="00216861" w:rsidP="00D7566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3BD020F" w14:textId="54CB595E" w:rsidR="00216861" w:rsidRPr="00B072B7" w:rsidRDefault="00216861" w:rsidP="00D7566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CD228D"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вільнення </w:t>
      </w:r>
      <w:proofErr w:type="spellStart"/>
      <w:r w:rsidR="00CD228D" w:rsidRPr="00B072B7">
        <w:rPr>
          <w:rFonts w:ascii="Times New Roman" w:hAnsi="Times New Roman" w:cs="Times New Roman"/>
          <w:bCs/>
          <w:sz w:val="28"/>
          <w:szCs w:val="28"/>
          <w:lang w:val="uk-UA"/>
        </w:rPr>
        <w:t>Буценко</w:t>
      </w:r>
      <w:proofErr w:type="spellEnd"/>
      <w:r w:rsidR="00CD228D"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ни Олександрівни з посади директора КОМУНАЛЬНОЇ УСТАНОВИ БЕЗМЯТЕЖЕНСЬКОГО ПСИХОНЕВРОЛОГІЧНОГО ІНТЕРНАТ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та рекомендувати винести його </w:t>
      </w:r>
      <w:r w:rsidRPr="00B072B7">
        <w:rPr>
          <w:rFonts w:ascii="Times New Roman" w:hAnsi="Times New Roman" w:cs="Times New Roman"/>
          <w:sz w:val="28"/>
          <w:szCs w:val="28"/>
          <w:lang w:val="uk-UA"/>
        </w:rPr>
        <w:t>на пленарне засідання 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16861" w:rsidRPr="00B072B7" w14:paraId="6178A11A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7504B983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14DBC0B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E33C9BD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CF260A" w14:textId="244F99AE" w:rsidR="00216861" w:rsidRPr="00B072B7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CF300F6" w14:textId="1CC763EE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861" w:rsidRPr="00B072B7" w14:paraId="61B02F43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BC94413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34580BE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C68CBF8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5C5DC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A643774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B072B7" w14:paraId="71C206D9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F11FA2D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FB76C36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ABF219F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79879D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2E544404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4A4B671" w14:textId="77777777" w:rsidR="00397345" w:rsidRPr="00B072B7" w:rsidRDefault="00397345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B8D9D6B" w14:textId="415CCA71" w:rsidR="00216861" w:rsidRPr="00B072B7" w:rsidRDefault="00563E0C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072B7">
        <w:rPr>
          <w:b/>
          <w:bCs/>
          <w:sz w:val="28"/>
          <w:szCs w:val="28"/>
          <w:lang w:val="uk-UA"/>
        </w:rPr>
        <w:t>9</w:t>
      </w:r>
      <w:r w:rsidR="00216861" w:rsidRPr="00B072B7">
        <w:rPr>
          <w:b/>
          <w:bCs/>
          <w:sz w:val="28"/>
          <w:szCs w:val="28"/>
          <w:lang w:val="uk-UA"/>
        </w:rPr>
        <w:t>. СЛУХАЛИ:</w:t>
      </w:r>
      <w:r w:rsidR="00216861" w:rsidRPr="00B072B7">
        <w:rPr>
          <w:lang w:val="uk-UA"/>
        </w:rPr>
        <w:t xml:space="preserve"> </w:t>
      </w:r>
      <w:r w:rsidR="00216861" w:rsidRPr="00B072B7">
        <w:rPr>
          <w:sz w:val="28"/>
          <w:szCs w:val="28"/>
          <w:lang w:val="uk-UA"/>
        </w:rPr>
        <w:t xml:space="preserve">Про </w:t>
      </w:r>
      <w:proofErr w:type="spellStart"/>
      <w:r w:rsidR="00216861" w:rsidRPr="00B072B7">
        <w:rPr>
          <w:sz w:val="28"/>
          <w:szCs w:val="28"/>
          <w:lang w:val="uk-UA"/>
        </w:rPr>
        <w:t>проєкт</w:t>
      </w:r>
      <w:proofErr w:type="spellEnd"/>
      <w:r w:rsidR="00216861" w:rsidRPr="00B072B7">
        <w:rPr>
          <w:sz w:val="28"/>
          <w:szCs w:val="28"/>
          <w:lang w:val="uk-UA"/>
        </w:rPr>
        <w:t xml:space="preserve"> рішення обласної ради</w:t>
      </w:r>
      <w:r w:rsidR="00DC211B" w:rsidRPr="00B072B7">
        <w:rPr>
          <w:sz w:val="28"/>
          <w:szCs w:val="28"/>
          <w:lang w:val="uk-UA"/>
        </w:rPr>
        <w:t xml:space="preserve"> «</w:t>
      </w:r>
      <w:r w:rsidR="00CD228D" w:rsidRPr="00B072B7">
        <w:rPr>
          <w:sz w:val="28"/>
          <w:szCs w:val="28"/>
          <w:lang w:val="uk-UA"/>
        </w:rPr>
        <w:t xml:space="preserve">Про звільнення </w:t>
      </w:r>
      <w:proofErr w:type="spellStart"/>
      <w:r w:rsidR="00CD228D" w:rsidRPr="00B072B7">
        <w:rPr>
          <w:sz w:val="28"/>
          <w:szCs w:val="28"/>
          <w:lang w:val="uk-UA"/>
        </w:rPr>
        <w:t>Усова</w:t>
      </w:r>
      <w:proofErr w:type="spellEnd"/>
      <w:r w:rsidR="00CD228D" w:rsidRPr="00B072B7">
        <w:rPr>
          <w:sz w:val="28"/>
          <w:szCs w:val="28"/>
          <w:lang w:val="uk-UA"/>
        </w:rPr>
        <w:t xml:space="preserve"> Євгена Васильовича з посади директора КОМУНАЛЬНОЇ УСТАНОВИ КОМАРІВСЬКОГО ПСИХОНЕВРОЛОГІЧНОГО ІНТЕРНАТУ</w:t>
      </w:r>
      <w:r w:rsidR="00DC211B" w:rsidRPr="00B072B7">
        <w:rPr>
          <w:sz w:val="28"/>
          <w:szCs w:val="28"/>
          <w:lang w:val="uk-UA"/>
        </w:rPr>
        <w:t>»</w:t>
      </w:r>
      <w:r w:rsidR="00216861" w:rsidRPr="00B072B7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4C804AF8" w14:textId="64554893" w:rsidR="00CD228D" w:rsidRPr="00B072B7" w:rsidRDefault="00216861" w:rsidP="00CD228D">
      <w:pPr>
        <w:pStyle w:val="a3"/>
        <w:tabs>
          <w:tab w:val="left" w:pos="851"/>
        </w:tabs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CD228D"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="00CD228D"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D228D"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="00CD228D"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55B1C08B" w14:textId="6F66D800" w:rsidR="00516A60" w:rsidRPr="00B072B7" w:rsidRDefault="00CD228D" w:rsidP="00CD228D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lastRenderedPageBreak/>
        <w:t>Співдоповідає</w:t>
      </w:r>
      <w:proofErr w:type="spellEnd"/>
      <w:r w:rsidRPr="00B072B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Горюнова</w:t>
      </w:r>
      <w:proofErr w:type="spellEnd"/>
      <w:r w:rsidRPr="00B072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Ірина Валеріївна</w:t>
      </w:r>
      <w:r w:rsidRPr="00B072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r w:rsidR="003C713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FA4BE4B" w14:textId="2C58DA15" w:rsidR="00216861" w:rsidRPr="00B072B7" w:rsidRDefault="00CD228D" w:rsidP="00516A6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овальова О.М.</w:t>
      </w:r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із </w:t>
      </w:r>
      <w:proofErr w:type="spellStart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та відповіла на запитання</w:t>
      </w:r>
      <w:r w:rsidR="00216861" w:rsidRPr="00B0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84ABED" w14:textId="77777777" w:rsidR="00216861" w:rsidRPr="00B072B7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B072B7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DC4640F" w14:textId="30274B09" w:rsidR="00216861" w:rsidRPr="00B072B7" w:rsidRDefault="00216861" w:rsidP="00A1370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23F7FCD" w14:textId="7C3879C3" w:rsidR="00216861" w:rsidRPr="00B072B7" w:rsidRDefault="00216861" w:rsidP="00A1370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B072B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CD228D"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вільнення </w:t>
      </w:r>
      <w:proofErr w:type="spellStart"/>
      <w:r w:rsidR="00CD228D" w:rsidRPr="00B072B7">
        <w:rPr>
          <w:rFonts w:ascii="Times New Roman" w:hAnsi="Times New Roman" w:cs="Times New Roman"/>
          <w:bCs/>
          <w:sz w:val="28"/>
          <w:szCs w:val="28"/>
          <w:lang w:val="uk-UA"/>
        </w:rPr>
        <w:t>Усова</w:t>
      </w:r>
      <w:proofErr w:type="spellEnd"/>
      <w:r w:rsidR="00CD228D"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а Васильовича з посади директора КОМУНАЛЬНОЇ УСТАНОВИ КОМАРІВСЬКОГО ПСИХОНЕВРОЛОГІЧНОГО ІНТЕРНАТУ</w:t>
      </w:r>
      <w:r w:rsidRPr="00B07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та рекомендувати винести його </w:t>
      </w:r>
      <w:r w:rsidRPr="00B072B7">
        <w:rPr>
          <w:rFonts w:ascii="Times New Roman" w:hAnsi="Times New Roman" w:cs="Times New Roman"/>
          <w:sz w:val="28"/>
          <w:szCs w:val="28"/>
          <w:lang w:val="uk-UA"/>
        </w:rPr>
        <w:t>на пленарне засідання 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16861" w:rsidRPr="00B072B7" w14:paraId="61CC68DF" w14:textId="77777777" w:rsidTr="00001199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5916819C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F7728F9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96BA722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F7928E" w14:textId="3187DAEA" w:rsidR="00216861" w:rsidRPr="00B072B7" w:rsidRDefault="00CD228D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16861"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31BE04D7" w14:textId="66AD13F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16861" w:rsidRPr="00B072B7" w14:paraId="4C33D127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9E018C3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522E44E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69D5ABA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E7BF9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9D6B03C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B072B7" w14:paraId="5A104AC7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AEB9976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3B6B2AF8" w14:textId="77777777" w:rsidR="00216861" w:rsidRPr="00B072B7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95C438A" w14:textId="77777777" w:rsidR="00216861" w:rsidRPr="00B072B7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7B7A3" w14:textId="4FFC733D" w:rsidR="00216861" w:rsidRPr="00B072B7" w:rsidRDefault="00CD228D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16861" w:rsidRPr="00B07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6E6CAC06" w14:textId="18E3DECC" w:rsidR="00216861" w:rsidRPr="00B072B7" w:rsidRDefault="00CD228D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B072B7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</w:t>
            </w:r>
          </w:p>
        </w:tc>
      </w:tr>
    </w:tbl>
    <w:p w14:paraId="471E66F6" w14:textId="77777777" w:rsidR="00CD228D" w:rsidRPr="00B072B7" w:rsidRDefault="00CD228D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62D352E6" w14:textId="6B7D75D5" w:rsidR="003746B9" w:rsidRPr="00B072B7" w:rsidRDefault="00CD228D" w:rsidP="00CD228D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right"/>
        <w:rPr>
          <w:b/>
          <w:bCs/>
          <w:caps/>
          <w:sz w:val="28"/>
          <w:szCs w:val="28"/>
          <w:lang w:val="uk-UA"/>
        </w:rPr>
      </w:pPr>
      <w:r w:rsidRPr="00B072B7">
        <w:rPr>
          <w:b/>
          <w:bCs/>
          <w:caps/>
          <w:sz w:val="28"/>
          <w:szCs w:val="28"/>
          <w:lang w:val="uk-UA"/>
        </w:rPr>
        <w:t xml:space="preserve">Рішення не прийнято </w:t>
      </w:r>
    </w:p>
    <w:p w14:paraId="5D56F18C" w14:textId="77777777" w:rsidR="00CD228D" w:rsidRPr="00B072B7" w:rsidRDefault="00CD228D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027E291E" w14:textId="66135057" w:rsidR="00C961FA" w:rsidRPr="00B072B7" w:rsidRDefault="00C961FA" w:rsidP="00710160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072B7">
        <w:rPr>
          <w:sz w:val="28"/>
          <w:szCs w:val="28"/>
          <w:lang w:val="uk-UA"/>
        </w:rPr>
        <w:t xml:space="preserve">У зв’язку із тим, що з даного питання </w:t>
      </w:r>
      <w:r w:rsidR="006F486F" w:rsidRPr="00B072B7">
        <w:rPr>
          <w:sz w:val="28"/>
          <w:szCs w:val="28"/>
          <w:lang w:val="uk-UA"/>
        </w:rPr>
        <w:t xml:space="preserve">постійною комісією </w:t>
      </w:r>
      <w:r w:rsidRPr="00B072B7">
        <w:rPr>
          <w:sz w:val="28"/>
          <w:szCs w:val="28"/>
          <w:lang w:val="uk-UA"/>
        </w:rPr>
        <w:t>рішення</w:t>
      </w:r>
      <w:r w:rsidR="00886334" w:rsidRPr="00B072B7">
        <w:rPr>
          <w:sz w:val="28"/>
          <w:szCs w:val="28"/>
          <w:lang w:val="uk-UA"/>
        </w:rPr>
        <w:t xml:space="preserve"> не прийнято, голова постійної комісії запропонувала зняти з </w:t>
      </w:r>
      <w:r w:rsidR="006F486F" w:rsidRPr="00B072B7">
        <w:rPr>
          <w:sz w:val="28"/>
          <w:szCs w:val="28"/>
          <w:lang w:val="uk-UA"/>
        </w:rPr>
        <w:t xml:space="preserve">розгляду </w:t>
      </w:r>
      <w:r w:rsidR="00886334" w:rsidRPr="00B072B7">
        <w:rPr>
          <w:sz w:val="28"/>
          <w:szCs w:val="28"/>
          <w:lang w:val="uk-UA"/>
        </w:rPr>
        <w:t>порядку денного питання № 10 «</w:t>
      </w:r>
      <w:r w:rsidR="00886334" w:rsidRPr="00B072B7">
        <w:rPr>
          <w:color w:val="000000"/>
          <w:sz w:val="28"/>
          <w:szCs w:val="28"/>
          <w:lang w:val="uk-UA"/>
        </w:rPr>
        <w:t xml:space="preserve">Про </w:t>
      </w:r>
      <w:proofErr w:type="spellStart"/>
      <w:r w:rsidR="00886334" w:rsidRPr="00B072B7">
        <w:rPr>
          <w:color w:val="000000"/>
          <w:sz w:val="28"/>
          <w:szCs w:val="28"/>
          <w:lang w:val="uk-UA"/>
        </w:rPr>
        <w:t>проєкт</w:t>
      </w:r>
      <w:proofErr w:type="spellEnd"/>
      <w:r w:rsidR="00886334" w:rsidRPr="00B072B7">
        <w:rPr>
          <w:color w:val="000000"/>
          <w:sz w:val="28"/>
          <w:szCs w:val="28"/>
          <w:lang w:val="uk-UA"/>
        </w:rPr>
        <w:t xml:space="preserve"> розпорядження голови обласної ради “Про виконання обов’язків директора КОМУНАЛЬНОЇ УСТАНОВИ КОМАРІВСЬКОГО</w:t>
      </w:r>
      <w:r w:rsidR="00710160" w:rsidRPr="00B072B7">
        <w:rPr>
          <w:color w:val="000000"/>
          <w:sz w:val="28"/>
          <w:szCs w:val="28"/>
          <w:lang w:val="uk-UA"/>
        </w:rPr>
        <w:t xml:space="preserve"> </w:t>
      </w:r>
      <w:r w:rsidR="00886334" w:rsidRPr="00B072B7">
        <w:rPr>
          <w:color w:val="000000"/>
          <w:sz w:val="28"/>
          <w:szCs w:val="28"/>
          <w:lang w:val="uk-UA"/>
        </w:rPr>
        <w:t>ПСИХОНЕВРОЛОГІЧНОГО ІНТЕРНАТУ”</w:t>
      </w:r>
      <w:r w:rsidR="00886334" w:rsidRPr="00B072B7">
        <w:rPr>
          <w:sz w:val="28"/>
          <w:szCs w:val="28"/>
          <w:lang w:val="uk-UA"/>
        </w:rPr>
        <w:t>»</w:t>
      </w:r>
      <w:r w:rsidR="00161BF9" w:rsidRPr="00B072B7">
        <w:rPr>
          <w:sz w:val="28"/>
          <w:szCs w:val="28"/>
          <w:lang w:val="uk-UA"/>
        </w:rPr>
        <w:t>.</w:t>
      </w:r>
    </w:p>
    <w:p w14:paraId="3086739E" w14:textId="77777777" w:rsidR="00C961FA" w:rsidRPr="00B072B7" w:rsidRDefault="00C961F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0952D493" w14:textId="77777777" w:rsidR="00C961FA" w:rsidRPr="00B072B7" w:rsidRDefault="00C961F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5D75B5A" w14:textId="77777777" w:rsidR="005804DA" w:rsidRPr="00B072B7" w:rsidRDefault="005804D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8FE983F" w14:textId="77777777" w:rsidR="00CC485F" w:rsidRPr="00B072B7" w:rsidRDefault="00CC485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151F49D" w14:textId="77777777" w:rsidR="00CC485F" w:rsidRPr="00B072B7" w:rsidRDefault="00CC485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0A238FD8" w:rsidR="00EC78A0" w:rsidRPr="00B072B7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30004ED5" w14:textId="16DD0724" w:rsidR="00B67D52" w:rsidRPr="00B072B7" w:rsidRDefault="00B67D5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3F6EE5" w14:textId="77777777" w:rsidR="00103AFF" w:rsidRPr="00B072B7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8108F0" w14:textId="77777777" w:rsidR="00103AFF" w:rsidRPr="00B072B7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B072B7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B072B7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B07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B072B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B072B7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9F1"/>
    <w:multiLevelType w:val="hybridMultilevel"/>
    <w:tmpl w:val="FE3CE8EC"/>
    <w:lvl w:ilvl="0" w:tplc="A4722A08">
      <w:start w:val="1"/>
      <w:numFmt w:val="decimal"/>
      <w:lvlText w:val="%1."/>
      <w:lvlJc w:val="left"/>
      <w:pPr>
        <w:ind w:left="58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611" w:hanging="360"/>
      </w:pPr>
    </w:lvl>
    <w:lvl w:ilvl="2" w:tplc="0422001B" w:tentative="1">
      <w:start w:val="1"/>
      <w:numFmt w:val="lowerRoman"/>
      <w:lvlText w:val="%3."/>
      <w:lvlJc w:val="right"/>
      <w:pPr>
        <w:ind w:left="7331" w:hanging="180"/>
      </w:pPr>
    </w:lvl>
    <w:lvl w:ilvl="3" w:tplc="0422000F" w:tentative="1">
      <w:start w:val="1"/>
      <w:numFmt w:val="decimal"/>
      <w:lvlText w:val="%4."/>
      <w:lvlJc w:val="left"/>
      <w:pPr>
        <w:ind w:left="8051" w:hanging="360"/>
      </w:pPr>
    </w:lvl>
    <w:lvl w:ilvl="4" w:tplc="04220019" w:tentative="1">
      <w:start w:val="1"/>
      <w:numFmt w:val="lowerLetter"/>
      <w:lvlText w:val="%5."/>
      <w:lvlJc w:val="left"/>
      <w:pPr>
        <w:ind w:left="8771" w:hanging="360"/>
      </w:pPr>
    </w:lvl>
    <w:lvl w:ilvl="5" w:tplc="0422001B" w:tentative="1">
      <w:start w:val="1"/>
      <w:numFmt w:val="lowerRoman"/>
      <w:lvlText w:val="%6."/>
      <w:lvlJc w:val="right"/>
      <w:pPr>
        <w:ind w:left="9491" w:hanging="180"/>
      </w:pPr>
    </w:lvl>
    <w:lvl w:ilvl="6" w:tplc="0422000F" w:tentative="1">
      <w:start w:val="1"/>
      <w:numFmt w:val="decimal"/>
      <w:lvlText w:val="%7."/>
      <w:lvlJc w:val="left"/>
      <w:pPr>
        <w:ind w:left="10211" w:hanging="360"/>
      </w:pPr>
    </w:lvl>
    <w:lvl w:ilvl="7" w:tplc="04220019" w:tentative="1">
      <w:start w:val="1"/>
      <w:numFmt w:val="lowerLetter"/>
      <w:lvlText w:val="%8."/>
      <w:lvlJc w:val="left"/>
      <w:pPr>
        <w:ind w:left="10931" w:hanging="360"/>
      </w:pPr>
    </w:lvl>
    <w:lvl w:ilvl="8" w:tplc="0422001B" w:tentative="1">
      <w:start w:val="1"/>
      <w:numFmt w:val="lowerRoman"/>
      <w:lvlText w:val="%9."/>
      <w:lvlJc w:val="right"/>
      <w:pPr>
        <w:ind w:left="11651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C191205"/>
    <w:multiLevelType w:val="hybridMultilevel"/>
    <w:tmpl w:val="0BC6EDE8"/>
    <w:lvl w:ilvl="0" w:tplc="31145BEE">
      <w:start w:val="1"/>
      <w:numFmt w:val="decimal"/>
      <w:lvlText w:val="%1."/>
      <w:lvlJc w:val="left"/>
      <w:pPr>
        <w:ind w:left="40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811" w:hanging="360"/>
      </w:pPr>
    </w:lvl>
    <w:lvl w:ilvl="2" w:tplc="0422001B" w:tentative="1">
      <w:start w:val="1"/>
      <w:numFmt w:val="lowerRoman"/>
      <w:lvlText w:val="%3."/>
      <w:lvlJc w:val="right"/>
      <w:pPr>
        <w:ind w:left="5531" w:hanging="180"/>
      </w:pPr>
    </w:lvl>
    <w:lvl w:ilvl="3" w:tplc="0422000F" w:tentative="1">
      <w:start w:val="1"/>
      <w:numFmt w:val="decimal"/>
      <w:lvlText w:val="%4."/>
      <w:lvlJc w:val="left"/>
      <w:pPr>
        <w:ind w:left="6251" w:hanging="360"/>
      </w:pPr>
    </w:lvl>
    <w:lvl w:ilvl="4" w:tplc="04220019" w:tentative="1">
      <w:start w:val="1"/>
      <w:numFmt w:val="lowerLetter"/>
      <w:lvlText w:val="%5."/>
      <w:lvlJc w:val="left"/>
      <w:pPr>
        <w:ind w:left="6971" w:hanging="360"/>
      </w:pPr>
    </w:lvl>
    <w:lvl w:ilvl="5" w:tplc="0422001B" w:tentative="1">
      <w:start w:val="1"/>
      <w:numFmt w:val="lowerRoman"/>
      <w:lvlText w:val="%6."/>
      <w:lvlJc w:val="right"/>
      <w:pPr>
        <w:ind w:left="7691" w:hanging="180"/>
      </w:pPr>
    </w:lvl>
    <w:lvl w:ilvl="6" w:tplc="0422000F" w:tentative="1">
      <w:start w:val="1"/>
      <w:numFmt w:val="decimal"/>
      <w:lvlText w:val="%7."/>
      <w:lvlJc w:val="left"/>
      <w:pPr>
        <w:ind w:left="8411" w:hanging="360"/>
      </w:pPr>
    </w:lvl>
    <w:lvl w:ilvl="7" w:tplc="04220019" w:tentative="1">
      <w:start w:val="1"/>
      <w:numFmt w:val="lowerLetter"/>
      <w:lvlText w:val="%8."/>
      <w:lvlJc w:val="left"/>
      <w:pPr>
        <w:ind w:left="9131" w:hanging="360"/>
      </w:pPr>
    </w:lvl>
    <w:lvl w:ilvl="8" w:tplc="0422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4" w15:restartNumberingAfterBreak="0">
    <w:nsid w:val="23995CD9"/>
    <w:multiLevelType w:val="hybridMultilevel"/>
    <w:tmpl w:val="565EA676"/>
    <w:lvl w:ilvl="0" w:tplc="854C4B1E">
      <w:start w:val="1"/>
      <w:numFmt w:val="decimal"/>
      <w:lvlText w:val="%1."/>
      <w:lvlJc w:val="left"/>
      <w:pPr>
        <w:ind w:left="26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371" w:hanging="360"/>
      </w:pPr>
    </w:lvl>
    <w:lvl w:ilvl="2" w:tplc="0422001B" w:tentative="1">
      <w:start w:val="1"/>
      <w:numFmt w:val="lowerRoman"/>
      <w:lvlText w:val="%3."/>
      <w:lvlJc w:val="right"/>
      <w:pPr>
        <w:ind w:left="4091" w:hanging="180"/>
      </w:pPr>
    </w:lvl>
    <w:lvl w:ilvl="3" w:tplc="0422000F" w:tentative="1">
      <w:start w:val="1"/>
      <w:numFmt w:val="decimal"/>
      <w:lvlText w:val="%4."/>
      <w:lvlJc w:val="left"/>
      <w:pPr>
        <w:ind w:left="4811" w:hanging="360"/>
      </w:pPr>
    </w:lvl>
    <w:lvl w:ilvl="4" w:tplc="04220019" w:tentative="1">
      <w:start w:val="1"/>
      <w:numFmt w:val="lowerLetter"/>
      <w:lvlText w:val="%5."/>
      <w:lvlJc w:val="left"/>
      <w:pPr>
        <w:ind w:left="5531" w:hanging="360"/>
      </w:pPr>
    </w:lvl>
    <w:lvl w:ilvl="5" w:tplc="0422001B" w:tentative="1">
      <w:start w:val="1"/>
      <w:numFmt w:val="lowerRoman"/>
      <w:lvlText w:val="%6."/>
      <w:lvlJc w:val="right"/>
      <w:pPr>
        <w:ind w:left="6251" w:hanging="180"/>
      </w:pPr>
    </w:lvl>
    <w:lvl w:ilvl="6" w:tplc="0422000F" w:tentative="1">
      <w:start w:val="1"/>
      <w:numFmt w:val="decimal"/>
      <w:lvlText w:val="%7."/>
      <w:lvlJc w:val="left"/>
      <w:pPr>
        <w:ind w:left="6971" w:hanging="360"/>
      </w:pPr>
    </w:lvl>
    <w:lvl w:ilvl="7" w:tplc="04220019" w:tentative="1">
      <w:start w:val="1"/>
      <w:numFmt w:val="lowerLetter"/>
      <w:lvlText w:val="%8."/>
      <w:lvlJc w:val="left"/>
      <w:pPr>
        <w:ind w:left="7691" w:hanging="360"/>
      </w:pPr>
    </w:lvl>
    <w:lvl w:ilvl="8" w:tplc="042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" w15:restartNumberingAfterBreak="0">
    <w:nsid w:val="2CA203A0"/>
    <w:multiLevelType w:val="hybridMultilevel"/>
    <w:tmpl w:val="2B9694CA"/>
    <w:lvl w:ilvl="0" w:tplc="597432D2">
      <w:start w:val="1"/>
      <w:numFmt w:val="decimal"/>
      <w:lvlText w:val="%1."/>
      <w:lvlJc w:val="left"/>
      <w:pPr>
        <w:ind w:left="48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531" w:hanging="360"/>
      </w:pPr>
    </w:lvl>
    <w:lvl w:ilvl="2" w:tplc="0422001B" w:tentative="1">
      <w:start w:val="1"/>
      <w:numFmt w:val="lowerRoman"/>
      <w:lvlText w:val="%3."/>
      <w:lvlJc w:val="right"/>
      <w:pPr>
        <w:ind w:left="6251" w:hanging="180"/>
      </w:pPr>
    </w:lvl>
    <w:lvl w:ilvl="3" w:tplc="0422000F" w:tentative="1">
      <w:start w:val="1"/>
      <w:numFmt w:val="decimal"/>
      <w:lvlText w:val="%4."/>
      <w:lvlJc w:val="left"/>
      <w:pPr>
        <w:ind w:left="6971" w:hanging="360"/>
      </w:pPr>
    </w:lvl>
    <w:lvl w:ilvl="4" w:tplc="04220019" w:tentative="1">
      <w:start w:val="1"/>
      <w:numFmt w:val="lowerLetter"/>
      <w:lvlText w:val="%5."/>
      <w:lvlJc w:val="left"/>
      <w:pPr>
        <w:ind w:left="7691" w:hanging="360"/>
      </w:pPr>
    </w:lvl>
    <w:lvl w:ilvl="5" w:tplc="0422001B" w:tentative="1">
      <w:start w:val="1"/>
      <w:numFmt w:val="lowerRoman"/>
      <w:lvlText w:val="%6."/>
      <w:lvlJc w:val="right"/>
      <w:pPr>
        <w:ind w:left="8411" w:hanging="180"/>
      </w:pPr>
    </w:lvl>
    <w:lvl w:ilvl="6" w:tplc="0422000F" w:tentative="1">
      <w:start w:val="1"/>
      <w:numFmt w:val="decimal"/>
      <w:lvlText w:val="%7."/>
      <w:lvlJc w:val="left"/>
      <w:pPr>
        <w:ind w:left="9131" w:hanging="360"/>
      </w:pPr>
    </w:lvl>
    <w:lvl w:ilvl="7" w:tplc="04220019" w:tentative="1">
      <w:start w:val="1"/>
      <w:numFmt w:val="lowerLetter"/>
      <w:lvlText w:val="%8."/>
      <w:lvlJc w:val="left"/>
      <w:pPr>
        <w:ind w:left="9851" w:hanging="360"/>
      </w:pPr>
    </w:lvl>
    <w:lvl w:ilvl="8" w:tplc="0422001B" w:tentative="1">
      <w:start w:val="1"/>
      <w:numFmt w:val="lowerRoman"/>
      <w:lvlText w:val="%9."/>
      <w:lvlJc w:val="right"/>
      <w:pPr>
        <w:ind w:left="10571" w:hanging="180"/>
      </w:pPr>
    </w:lvl>
  </w:abstractNum>
  <w:abstractNum w:abstractNumId="6" w15:restartNumberingAfterBreak="0">
    <w:nsid w:val="2E953530"/>
    <w:multiLevelType w:val="hybridMultilevel"/>
    <w:tmpl w:val="A6F0E8D0"/>
    <w:lvl w:ilvl="0" w:tplc="7BA028B8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34653DD2"/>
    <w:multiLevelType w:val="hybridMultilevel"/>
    <w:tmpl w:val="1744E674"/>
    <w:lvl w:ilvl="0" w:tplc="F22C1B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4714113A"/>
    <w:multiLevelType w:val="hybridMultilevel"/>
    <w:tmpl w:val="9E3AC8D8"/>
    <w:lvl w:ilvl="0" w:tplc="F95493D4">
      <w:start w:val="1"/>
      <w:numFmt w:val="decimal"/>
      <w:lvlText w:val="%1."/>
      <w:lvlJc w:val="left"/>
      <w:pPr>
        <w:ind w:left="62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971" w:hanging="360"/>
      </w:pPr>
    </w:lvl>
    <w:lvl w:ilvl="2" w:tplc="0422001B" w:tentative="1">
      <w:start w:val="1"/>
      <w:numFmt w:val="lowerRoman"/>
      <w:lvlText w:val="%3."/>
      <w:lvlJc w:val="right"/>
      <w:pPr>
        <w:ind w:left="7691" w:hanging="180"/>
      </w:pPr>
    </w:lvl>
    <w:lvl w:ilvl="3" w:tplc="0422000F" w:tentative="1">
      <w:start w:val="1"/>
      <w:numFmt w:val="decimal"/>
      <w:lvlText w:val="%4."/>
      <w:lvlJc w:val="left"/>
      <w:pPr>
        <w:ind w:left="8411" w:hanging="360"/>
      </w:pPr>
    </w:lvl>
    <w:lvl w:ilvl="4" w:tplc="04220019" w:tentative="1">
      <w:start w:val="1"/>
      <w:numFmt w:val="lowerLetter"/>
      <w:lvlText w:val="%5."/>
      <w:lvlJc w:val="left"/>
      <w:pPr>
        <w:ind w:left="9131" w:hanging="360"/>
      </w:pPr>
    </w:lvl>
    <w:lvl w:ilvl="5" w:tplc="0422001B" w:tentative="1">
      <w:start w:val="1"/>
      <w:numFmt w:val="lowerRoman"/>
      <w:lvlText w:val="%6."/>
      <w:lvlJc w:val="right"/>
      <w:pPr>
        <w:ind w:left="9851" w:hanging="180"/>
      </w:pPr>
    </w:lvl>
    <w:lvl w:ilvl="6" w:tplc="0422000F" w:tentative="1">
      <w:start w:val="1"/>
      <w:numFmt w:val="decimal"/>
      <w:lvlText w:val="%7."/>
      <w:lvlJc w:val="left"/>
      <w:pPr>
        <w:ind w:left="10571" w:hanging="360"/>
      </w:pPr>
    </w:lvl>
    <w:lvl w:ilvl="7" w:tplc="04220019" w:tentative="1">
      <w:start w:val="1"/>
      <w:numFmt w:val="lowerLetter"/>
      <w:lvlText w:val="%8."/>
      <w:lvlJc w:val="left"/>
      <w:pPr>
        <w:ind w:left="11291" w:hanging="360"/>
      </w:pPr>
    </w:lvl>
    <w:lvl w:ilvl="8" w:tplc="0422001B" w:tentative="1">
      <w:start w:val="1"/>
      <w:numFmt w:val="lowerRoman"/>
      <w:lvlText w:val="%9."/>
      <w:lvlJc w:val="right"/>
      <w:pPr>
        <w:ind w:left="12011" w:hanging="180"/>
      </w:pPr>
    </w:lvl>
  </w:abstractNum>
  <w:abstractNum w:abstractNumId="10" w15:restartNumberingAfterBreak="0">
    <w:nsid w:val="4BB11132"/>
    <w:multiLevelType w:val="hybridMultilevel"/>
    <w:tmpl w:val="D086277A"/>
    <w:lvl w:ilvl="0" w:tplc="F5D2436A">
      <w:start w:val="1"/>
      <w:numFmt w:val="decimal"/>
      <w:lvlText w:val="%1."/>
      <w:lvlJc w:val="left"/>
      <w:pPr>
        <w:ind w:left="22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11" w:hanging="360"/>
      </w:pPr>
    </w:lvl>
    <w:lvl w:ilvl="2" w:tplc="0422001B" w:tentative="1">
      <w:start w:val="1"/>
      <w:numFmt w:val="lowerRoman"/>
      <w:lvlText w:val="%3."/>
      <w:lvlJc w:val="right"/>
      <w:pPr>
        <w:ind w:left="3731" w:hanging="180"/>
      </w:pPr>
    </w:lvl>
    <w:lvl w:ilvl="3" w:tplc="0422000F" w:tentative="1">
      <w:start w:val="1"/>
      <w:numFmt w:val="decimal"/>
      <w:lvlText w:val="%4."/>
      <w:lvlJc w:val="left"/>
      <w:pPr>
        <w:ind w:left="4451" w:hanging="360"/>
      </w:pPr>
    </w:lvl>
    <w:lvl w:ilvl="4" w:tplc="04220019" w:tentative="1">
      <w:start w:val="1"/>
      <w:numFmt w:val="lowerLetter"/>
      <w:lvlText w:val="%5."/>
      <w:lvlJc w:val="left"/>
      <w:pPr>
        <w:ind w:left="5171" w:hanging="360"/>
      </w:pPr>
    </w:lvl>
    <w:lvl w:ilvl="5" w:tplc="0422001B" w:tentative="1">
      <w:start w:val="1"/>
      <w:numFmt w:val="lowerRoman"/>
      <w:lvlText w:val="%6."/>
      <w:lvlJc w:val="right"/>
      <w:pPr>
        <w:ind w:left="5891" w:hanging="180"/>
      </w:pPr>
    </w:lvl>
    <w:lvl w:ilvl="6" w:tplc="0422000F" w:tentative="1">
      <w:start w:val="1"/>
      <w:numFmt w:val="decimal"/>
      <w:lvlText w:val="%7."/>
      <w:lvlJc w:val="left"/>
      <w:pPr>
        <w:ind w:left="6611" w:hanging="360"/>
      </w:pPr>
    </w:lvl>
    <w:lvl w:ilvl="7" w:tplc="04220019" w:tentative="1">
      <w:start w:val="1"/>
      <w:numFmt w:val="lowerLetter"/>
      <w:lvlText w:val="%8."/>
      <w:lvlJc w:val="left"/>
      <w:pPr>
        <w:ind w:left="7331" w:hanging="360"/>
      </w:pPr>
    </w:lvl>
    <w:lvl w:ilvl="8" w:tplc="042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4CF347DA"/>
    <w:multiLevelType w:val="hybridMultilevel"/>
    <w:tmpl w:val="7D7A1EFE"/>
    <w:lvl w:ilvl="0" w:tplc="979E27A0">
      <w:start w:val="1"/>
      <w:numFmt w:val="decimal"/>
      <w:lvlText w:val="%1."/>
      <w:lvlJc w:val="left"/>
      <w:pPr>
        <w:ind w:left="37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451" w:hanging="360"/>
      </w:pPr>
    </w:lvl>
    <w:lvl w:ilvl="2" w:tplc="0422001B" w:tentative="1">
      <w:start w:val="1"/>
      <w:numFmt w:val="lowerRoman"/>
      <w:lvlText w:val="%3."/>
      <w:lvlJc w:val="right"/>
      <w:pPr>
        <w:ind w:left="5171" w:hanging="180"/>
      </w:pPr>
    </w:lvl>
    <w:lvl w:ilvl="3" w:tplc="0422000F" w:tentative="1">
      <w:start w:val="1"/>
      <w:numFmt w:val="decimal"/>
      <w:lvlText w:val="%4."/>
      <w:lvlJc w:val="left"/>
      <w:pPr>
        <w:ind w:left="5891" w:hanging="360"/>
      </w:pPr>
    </w:lvl>
    <w:lvl w:ilvl="4" w:tplc="04220019" w:tentative="1">
      <w:start w:val="1"/>
      <w:numFmt w:val="lowerLetter"/>
      <w:lvlText w:val="%5."/>
      <w:lvlJc w:val="left"/>
      <w:pPr>
        <w:ind w:left="6611" w:hanging="360"/>
      </w:pPr>
    </w:lvl>
    <w:lvl w:ilvl="5" w:tplc="0422001B" w:tentative="1">
      <w:start w:val="1"/>
      <w:numFmt w:val="lowerRoman"/>
      <w:lvlText w:val="%6."/>
      <w:lvlJc w:val="right"/>
      <w:pPr>
        <w:ind w:left="7331" w:hanging="180"/>
      </w:pPr>
    </w:lvl>
    <w:lvl w:ilvl="6" w:tplc="0422000F" w:tentative="1">
      <w:start w:val="1"/>
      <w:numFmt w:val="decimal"/>
      <w:lvlText w:val="%7."/>
      <w:lvlJc w:val="left"/>
      <w:pPr>
        <w:ind w:left="8051" w:hanging="360"/>
      </w:pPr>
    </w:lvl>
    <w:lvl w:ilvl="7" w:tplc="04220019" w:tentative="1">
      <w:start w:val="1"/>
      <w:numFmt w:val="lowerLetter"/>
      <w:lvlText w:val="%8."/>
      <w:lvlJc w:val="left"/>
      <w:pPr>
        <w:ind w:left="8771" w:hanging="360"/>
      </w:pPr>
    </w:lvl>
    <w:lvl w:ilvl="8" w:tplc="0422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2" w15:restartNumberingAfterBreak="0">
    <w:nsid w:val="58306C1D"/>
    <w:multiLevelType w:val="hybridMultilevel"/>
    <w:tmpl w:val="CCCC225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5B591EED"/>
    <w:multiLevelType w:val="hybridMultilevel"/>
    <w:tmpl w:val="7E48335C"/>
    <w:lvl w:ilvl="0" w:tplc="2F16D2B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618C04BB"/>
    <w:multiLevelType w:val="hybridMultilevel"/>
    <w:tmpl w:val="34D09648"/>
    <w:lvl w:ilvl="0" w:tplc="24EA798A">
      <w:start w:val="1"/>
      <w:numFmt w:val="decimal"/>
      <w:lvlText w:val="%1."/>
      <w:lvlJc w:val="left"/>
      <w:pPr>
        <w:ind w:left="33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091" w:hanging="360"/>
      </w:pPr>
    </w:lvl>
    <w:lvl w:ilvl="2" w:tplc="0422001B" w:tentative="1">
      <w:start w:val="1"/>
      <w:numFmt w:val="lowerRoman"/>
      <w:lvlText w:val="%3."/>
      <w:lvlJc w:val="right"/>
      <w:pPr>
        <w:ind w:left="4811" w:hanging="180"/>
      </w:pPr>
    </w:lvl>
    <w:lvl w:ilvl="3" w:tplc="0422000F" w:tentative="1">
      <w:start w:val="1"/>
      <w:numFmt w:val="decimal"/>
      <w:lvlText w:val="%4."/>
      <w:lvlJc w:val="left"/>
      <w:pPr>
        <w:ind w:left="5531" w:hanging="360"/>
      </w:pPr>
    </w:lvl>
    <w:lvl w:ilvl="4" w:tplc="04220019" w:tentative="1">
      <w:start w:val="1"/>
      <w:numFmt w:val="lowerLetter"/>
      <w:lvlText w:val="%5."/>
      <w:lvlJc w:val="left"/>
      <w:pPr>
        <w:ind w:left="6251" w:hanging="360"/>
      </w:pPr>
    </w:lvl>
    <w:lvl w:ilvl="5" w:tplc="0422001B" w:tentative="1">
      <w:start w:val="1"/>
      <w:numFmt w:val="lowerRoman"/>
      <w:lvlText w:val="%6."/>
      <w:lvlJc w:val="right"/>
      <w:pPr>
        <w:ind w:left="6971" w:hanging="180"/>
      </w:pPr>
    </w:lvl>
    <w:lvl w:ilvl="6" w:tplc="0422000F" w:tentative="1">
      <w:start w:val="1"/>
      <w:numFmt w:val="decimal"/>
      <w:lvlText w:val="%7."/>
      <w:lvlJc w:val="left"/>
      <w:pPr>
        <w:ind w:left="7691" w:hanging="360"/>
      </w:pPr>
    </w:lvl>
    <w:lvl w:ilvl="7" w:tplc="04220019" w:tentative="1">
      <w:start w:val="1"/>
      <w:numFmt w:val="lowerLetter"/>
      <w:lvlText w:val="%8."/>
      <w:lvlJc w:val="left"/>
      <w:pPr>
        <w:ind w:left="8411" w:hanging="360"/>
      </w:pPr>
    </w:lvl>
    <w:lvl w:ilvl="8" w:tplc="0422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5" w15:restartNumberingAfterBreak="0">
    <w:nsid w:val="6555299B"/>
    <w:multiLevelType w:val="hybridMultilevel"/>
    <w:tmpl w:val="2E6AF724"/>
    <w:lvl w:ilvl="0" w:tplc="8CE6ECCE">
      <w:start w:val="1"/>
      <w:numFmt w:val="decimal"/>
      <w:lvlText w:val="%1."/>
      <w:lvlJc w:val="left"/>
      <w:pPr>
        <w:ind w:left="55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251" w:hanging="360"/>
      </w:pPr>
    </w:lvl>
    <w:lvl w:ilvl="2" w:tplc="0422001B" w:tentative="1">
      <w:start w:val="1"/>
      <w:numFmt w:val="lowerRoman"/>
      <w:lvlText w:val="%3."/>
      <w:lvlJc w:val="right"/>
      <w:pPr>
        <w:ind w:left="6971" w:hanging="180"/>
      </w:pPr>
    </w:lvl>
    <w:lvl w:ilvl="3" w:tplc="0422000F" w:tentative="1">
      <w:start w:val="1"/>
      <w:numFmt w:val="decimal"/>
      <w:lvlText w:val="%4."/>
      <w:lvlJc w:val="left"/>
      <w:pPr>
        <w:ind w:left="7691" w:hanging="360"/>
      </w:pPr>
    </w:lvl>
    <w:lvl w:ilvl="4" w:tplc="04220019" w:tentative="1">
      <w:start w:val="1"/>
      <w:numFmt w:val="lowerLetter"/>
      <w:lvlText w:val="%5."/>
      <w:lvlJc w:val="left"/>
      <w:pPr>
        <w:ind w:left="8411" w:hanging="360"/>
      </w:pPr>
    </w:lvl>
    <w:lvl w:ilvl="5" w:tplc="0422001B" w:tentative="1">
      <w:start w:val="1"/>
      <w:numFmt w:val="lowerRoman"/>
      <w:lvlText w:val="%6."/>
      <w:lvlJc w:val="right"/>
      <w:pPr>
        <w:ind w:left="9131" w:hanging="180"/>
      </w:pPr>
    </w:lvl>
    <w:lvl w:ilvl="6" w:tplc="0422000F" w:tentative="1">
      <w:start w:val="1"/>
      <w:numFmt w:val="decimal"/>
      <w:lvlText w:val="%7."/>
      <w:lvlJc w:val="left"/>
      <w:pPr>
        <w:ind w:left="9851" w:hanging="360"/>
      </w:pPr>
    </w:lvl>
    <w:lvl w:ilvl="7" w:tplc="04220019" w:tentative="1">
      <w:start w:val="1"/>
      <w:numFmt w:val="lowerLetter"/>
      <w:lvlText w:val="%8."/>
      <w:lvlJc w:val="left"/>
      <w:pPr>
        <w:ind w:left="10571" w:hanging="360"/>
      </w:pPr>
    </w:lvl>
    <w:lvl w:ilvl="8" w:tplc="0422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16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2C4430"/>
    <w:multiLevelType w:val="hybridMultilevel"/>
    <w:tmpl w:val="33A49262"/>
    <w:lvl w:ilvl="0" w:tplc="BCDCDF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7335018B"/>
    <w:multiLevelType w:val="hybridMultilevel"/>
    <w:tmpl w:val="37F06826"/>
    <w:lvl w:ilvl="0" w:tplc="94FE65D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3F5438F"/>
    <w:multiLevelType w:val="hybridMultilevel"/>
    <w:tmpl w:val="5A864678"/>
    <w:lvl w:ilvl="0" w:tplc="F6AA6B72">
      <w:start w:val="1"/>
      <w:numFmt w:val="decimal"/>
      <w:lvlText w:val="%1."/>
      <w:lvlJc w:val="left"/>
      <w:pPr>
        <w:ind w:left="66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7331" w:hanging="360"/>
      </w:pPr>
    </w:lvl>
    <w:lvl w:ilvl="2" w:tplc="0422001B" w:tentative="1">
      <w:start w:val="1"/>
      <w:numFmt w:val="lowerRoman"/>
      <w:lvlText w:val="%3."/>
      <w:lvlJc w:val="right"/>
      <w:pPr>
        <w:ind w:left="8051" w:hanging="180"/>
      </w:pPr>
    </w:lvl>
    <w:lvl w:ilvl="3" w:tplc="0422000F" w:tentative="1">
      <w:start w:val="1"/>
      <w:numFmt w:val="decimal"/>
      <w:lvlText w:val="%4."/>
      <w:lvlJc w:val="left"/>
      <w:pPr>
        <w:ind w:left="8771" w:hanging="360"/>
      </w:pPr>
    </w:lvl>
    <w:lvl w:ilvl="4" w:tplc="04220019" w:tentative="1">
      <w:start w:val="1"/>
      <w:numFmt w:val="lowerLetter"/>
      <w:lvlText w:val="%5."/>
      <w:lvlJc w:val="left"/>
      <w:pPr>
        <w:ind w:left="9491" w:hanging="360"/>
      </w:pPr>
    </w:lvl>
    <w:lvl w:ilvl="5" w:tplc="0422001B" w:tentative="1">
      <w:start w:val="1"/>
      <w:numFmt w:val="lowerRoman"/>
      <w:lvlText w:val="%6."/>
      <w:lvlJc w:val="right"/>
      <w:pPr>
        <w:ind w:left="10211" w:hanging="180"/>
      </w:pPr>
    </w:lvl>
    <w:lvl w:ilvl="6" w:tplc="0422000F" w:tentative="1">
      <w:start w:val="1"/>
      <w:numFmt w:val="decimal"/>
      <w:lvlText w:val="%7."/>
      <w:lvlJc w:val="left"/>
      <w:pPr>
        <w:ind w:left="10931" w:hanging="360"/>
      </w:pPr>
    </w:lvl>
    <w:lvl w:ilvl="7" w:tplc="04220019" w:tentative="1">
      <w:start w:val="1"/>
      <w:numFmt w:val="lowerLetter"/>
      <w:lvlText w:val="%8."/>
      <w:lvlJc w:val="left"/>
      <w:pPr>
        <w:ind w:left="11651" w:hanging="360"/>
      </w:pPr>
    </w:lvl>
    <w:lvl w:ilvl="8" w:tplc="0422001B" w:tentative="1">
      <w:start w:val="1"/>
      <w:numFmt w:val="lowerRoman"/>
      <w:lvlText w:val="%9."/>
      <w:lvlJc w:val="right"/>
      <w:pPr>
        <w:ind w:left="12371" w:hanging="180"/>
      </w:pPr>
    </w:lvl>
  </w:abstractNum>
  <w:abstractNum w:abstractNumId="21" w15:restartNumberingAfterBreak="0">
    <w:nsid w:val="7D631094"/>
    <w:multiLevelType w:val="hybridMultilevel"/>
    <w:tmpl w:val="5674381E"/>
    <w:lvl w:ilvl="0" w:tplc="CCAEB63A">
      <w:start w:val="1"/>
      <w:numFmt w:val="decimal"/>
      <w:lvlText w:val="%1."/>
      <w:lvlJc w:val="left"/>
      <w:pPr>
        <w:ind w:left="51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891" w:hanging="360"/>
      </w:pPr>
    </w:lvl>
    <w:lvl w:ilvl="2" w:tplc="0422001B" w:tentative="1">
      <w:start w:val="1"/>
      <w:numFmt w:val="lowerRoman"/>
      <w:lvlText w:val="%3."/>
      <w:lvlJc w:val="right"/>
      <w:pPr>
        <w:ind w:left="6611" w:hanging="180"/>
      </w:pPr>
    </w:lvl>
    <w:lvl w:ilvl="3" w:tplc="0422000F" w:tentative="1">
      <w:start w:val="1"/>
      <w:numFmt w:val="decimal"/>
      <w:lvlText w:val="%4."/>
      <w:lvlJc w:val="left"/>
      <w:pPr>
        <w:ind w:left="7331" w:hanging="360"/>
      </w:pPr>
    </w:lvl>
    <w:lvl w:ilvl="4" w:tplc="04220019" w:tentative="1">
      <w:start w:val="1"/>
      <w:numFmt w:val="lowerLetter"/>
      <w:lvlText w:val="%5."/>
      <w:lvlJc w:val="left"/>
      <w:pPr>
        <w:ind w:left="8051" w:hanging="360"/>
      </w:pPr>
    </w:lvl>
    <w:lvl w:ilvl="5" w:tplc="0422001B" w:tentative="1">
      <w:start w:val="1"/>
      <w:numFmt w:val="lowerRoman"/>
      <w:lvlText w:val="%6."/>
      <w:lvlJc w:val="right"/>
      <w:pPr>
        <w:ind w:left="8771" w:hanging="180"/>
      </w:pPr>
    </w:lvl>
    <w:lvl w:ilvl="6" w:tplc="0422000F" w:tentative="1">
      <w:start w:val="1"/>
      <w:numFmt w:val="decimal"/>
      <w:lvlText w:val="%7."/>
      <w:lvlJc w:val="left"/>
      <w:pPr>
        <w:ind w:left="9491" w:hanging="360"/>
      </w:pPr>
    </w:lvl>
    <w:lvl w:ilvl="7" w:tplc="04220019" w:tentative="1">
      <w:start w:val="1"/>
      <w:numFmt w:val="lowerLetter"/>
      <w:lvlText w:val="%8."/>
      <w:lvlJc w:val="left"/>
      <w:pPr>
        <w:ind w:left="10211" w:hanging="360"/>
      </w:pPr>
    </w:lvl>
    <w:lvl w:ilvl="8" w:tplc="0422001B" w:tentative="1">
      <w:start w:val="1"/>
      <w:numFmt w:val="lowerRoman"/>
      <w:lvlText w:val="%9."/>
      <w:lvlJc w:val="right"/>
      <w:pPr>
        <w:ind w:left="10931" w:hanging="180"/>
      </w:pPr>
    </w:lvl>
  </w:abstractNum>
  <w:abstractNum w:abstractNumId="22" w15:restartNumberingAfterBreak="0">
    <w:nsid w:val="7E347706"/>
    <w:multiLevelType w:val="hybridMultilevel"/>
    <w:tmpl w:val="07849592"/>
    <w:lvl w:ilvl="0" w:tplc="D9A4F0EA">
      <w:start w:val="1"/>
      <w:numFmt w:val="decimal"/>
      <w:lvlText w:val="%1."/>
      <w:lvlJc w:val="left"/>
      <w:pPr>
        <w:ind w:left="30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731" w:hanging="360"/>
      </w:pPr>
    </w:lvl>
    <w:lvl w:ilvl="2" w:tplc="0422001B" w:tentative="1">
      <w:start w:val="1"/>
      <w:numFmt w:val="lowerRoman"/>
      <w:lvlText w:val="%3."/>
      <w:lvlJc w:val="right"/>
      <w:pPr>
        <w:ind w:left="4451" w:hanging="180"/>
      </w:pPr>
    </w:lvl>
    <w:lvl w:ilvl="3" w:tplc="0422000F" w:tentative="1">
      <w:start w:val="1"/>
      <w:numFmt w:val="decimal"/>
      <w:lvlText w:val="%4."/>
      <w:lvlJc w:val="left"/>
      <w:pPr>
        <w:ind w:left="5171" w:hanging="360"/>
      </w:pPr>
    </w:lvl>
    <w:lvl w:ilvl="4" w:tplc="04220019" w:tentative="1">
      <w:start w:val="1"/>
      <w:numFmt w:val="lowerLetter"/>
      <w:lvlText w:val="%5."/>
      <w:lvlJc w:val="left"/>
      <w:pPr>
        <w:ind w:left="5891" w:hanging="360"/>
      </w:pPr>
    </w:lvl>
    <w:lvl w:ilvl="5" w:tplc="0422001B" w:tentative="1">
      <w:start w:val="1"/>
      <w:numFmt w:val="lowerRoman"/>
      <w:lvlText w:val="%6."/>
      <w:lvlJc w:val="right"/>
      <w:pPr>
        <w:ind w:left="6611" w:hanging="180"/>
      </w:pPr>
    </w:lvl>
    <w:lvl w:ilvl="6" w:tplc="0422000F" w:tentative="1">
      <w:start w:val="1"/>
      <w:numFmt w:val="decimal"/>
      <w:lvlText w:val="%7."/>
      <w:lvlJc w:val="left"/>
      <w:pPr>
        <w:ind w:left="7331" w:hanging="360"/>
      </w:pPr>
    </w:lvl>
    <w:lvl w:ilvl="7" w:tplc="04220019" w:tentative="1">
      <w:start w:val="1"/>
      <w:numFmt w:val="lowerLetter"/>
      <w:lvlText w:val="%8."/>
      <w:lvlJc w:val="left"/>
      <w:pPr>
        <w:ind w:left="8051" w:hanging="360"/>
      </w:pPr>
    </w:lvl>
    <w:lvl w:ilvl="8" w:tplc="0422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3" w15:restartNumberingAfterBreak="0">
    <w:nsid w:val="7F773BBC"/>
    <w:multiLevelType w:val="hybridMultilevel"/>
    <w:tmpl w:val="20A0DBD8"/>
    <w:lvl w:ilvl="0" w:tplc="1AC2D586">
      <w:start w:val="1"/>
      <w:numFmt w:val="decimal"/>
      <w:lvlText w:val="%1."/>
      <w:lvlJc w:val="left"/>
      <w:pPr>
        <w:ind w:left="44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171" w:hanging="360"/>
      </w:pPr>
    </w:lvl>
    <w:lvl w:ilvl="2" w:tplc="0422001B" w:tentative="1">
      <w:start w:val="1"/>
      <w:numFmt w:val="lowerRoman"/>
      <w:lvlText w:val="%3."/>
      <w:lvlJc w:val="right"/>
      <w:pPr>
        <w:ind w:left="5891" w:hanging="180"/>
      </w:pPr>
    </w:lvl>
    <w:lvl w:ilvl="3" w:tplc="0422000F" w:tentative="1">
      <w:start w:val="1"/>
      <w:numFmt w:val="decimal"/>
      <w:lvlText w:val="%4."/>
      <w:lvlJc w:val="left"/>
      <w:pPr>
        <w:ind w:left="6611" w:hanging="360"/>
      </w:pPr>
    </w:lvl>
    <w:lvl w:ilvl="4" w:tplc="04220019" w:tentative="1">
      <w:start w:val="1"/>
      <w:numFmt w:val="lowerLetter"/>
      <w:lvlText w:val="%5."/>
      <w:lvlJc w:val="left"/>
      <w:pPr>
        <w:ind w:left="7331" w:hanging="360"/>
      </w:pPr>
    </w:lvl>
    <w:lvl w:ilvl="5" w:tplc="0422001B" w:tentative="1">
      <w:start w:val="1"/>
      <w:numFmt w:val="lowerRoman"/>
      <w:lvlText w:val="%6."/>
      <w:lvlJc w:val="right"/>
      <w:pPr>
        <w:ind w:left="8051" w:hanging="180"/>
      </w:pPr>
    </w:lvl>
    <w:lvl w:ilvl="6" w:tplc="0422000F" w:tentative="1">
      <w:start w:val="1"/>
      <w:numFmt w:val="decimal"/>
      <w:lvlText w:val="%7."/>
      <w:lvlJc w:val="left"/>
      <w:pPr>
        <w:ind w:left="8771" w:hanging="360"/>
      </w:pPr>
    </w:lvl>
    <w:lvl w:ilvl="7" w:tplc="04220019" w:tentative="1">
      <w:start w:val="1"/>
      <w:numFmt w:val="lowerLetter"/>
      <w:lvlText w:val="%8."/>
      <w:lvlJc w:val="left"/>
      <w:pPr>
        <w:ind w:left="9491" w:hanging="360"/>
      </w:pPr>
    </w:lvl>
    <w:lvl w:ilvl="8" w:tplc="0422001B" w:tentative="1">
      <w:start w:val="1"/>
      <w:numFmt w:val="lowerRoman"/>
      <w:lvlText w:val="%9."/>
      <w:lvlJc w:val="right"/>
      <w:pPr>
        <w:ind w:left="10211" w:hanging="180"/>
      </w:pPr>
    </w:lvl>
  </w:abstractNum>
  <w:num w:numId="1" w16cid:durableId="1604606122">
    <w:abstractNumId w:val="17"/>
  </w:num>
  <w:num w:numId="2" w16cid:durableId="1683703718">
    <w:abstractNumId w:val="8"/>
  </w:num>
  <w:num w:numId="3" w16cid:durableId="1685669554">
    <w:abstractNumId w:val="18"/>
  </w:num>
  <w:num w:numId="4" w16cid:durableId="956258713">
    <w:abstractNumId w:val="7"/>
  </w:num>
  <w:num w:numId="5" w16cid:durableId="1078093041">
    <w:abstractNumId w:val="19"/>
  </w:num>
  <w:num w:numId="6" w16cid:durableId="23408784">
    <w:abstractNumId w:val="6"/>
  </w:num>
  <w:num w:numId="7" w16cid:durableId="1477916761">
    <w:abstractNumId w:val="10"/>
  </w:num>
  <w:num w:numId="8" w16cid:durableId="1013989898">
    <w:abstractNumId w:val="4"/>
  </w:num>
  <w:num w:numId="9" w16cid:durableId="1251885452">
    <w:abstractNumId w:val="22"/>
  </w:num>
  <w:num w:numId="10" w16cid:durableId="1563717699">
    <w:abstractNumId w:val="14"/>
  </w:num>
  <w:num w:numId="11" w16cid:durableId="920872481">
    <w:abstractNumId w:val="11"/>
  </w:num>
  <w:num w:numId="12" w16cid:durableId="657423859">
    <w:abstractNumId w:val="3"/>
  </w:num>
  <w:num w:numId="13" w16cid:durableId="1876768211">
    <w:abstractNumId w:val="23"/>
  </w:num>
  <w:num w:numId="14" w16cid:durableId="1097404981">
    <w:abstractNumId w:val="5"/>
  </w:num>
  <w:num w:numId="15" w16cid:durableId="1867719817">
    <w:abstractNumId w:val="21"/>
  </w:num>
  <w:num w:numId="16" w16cid:durableId="2008167935">
    <w:abstractNumId w:val="15"/>
  </w:num>
  <w:num w:numId="17" w16cid:durableId="1517310296">
    <w:abstractNumId w:val="0"/>
  </w:num>
  <w:num w:numId="18" w16cid:durableId="1514370078">
    <w:abstractNumId w:val="9"/>
  </w:num>
  <w:num w:numId="19" w16cid:durableId="348411448">
    <w:abstractNumId w:val="20"/>
  </w:num>
  <w:num w:numId="20" w16cid:durableId="1063256184">
    <w:abstractNumId w:val="1"/>
  </w:num>
  <w:num w:numId="21" w16cid:durableId="1851793421">
    <w:abstractNumId w:val="16"/>
  </w:num>
  <w:num w:numId="22" w16cid:durableId="1174490830">
    <w:abstractNumId w:val="2"/>
  </w:num>
  <w:num w:numId="23" w16cid:durableId="1493716684">
    <w:abstractNumId w:val="13"/>
  </w:num>
  <w:num w:numId="24" w16cid:durableId="138729392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2568"/>
    <w:rsid w:val="00024570"/>
    <w:rsid w:val="00025DF6"/>
    <w:rsid w:val="00026D45"/>
    <w:rsid w:val="00030F35"/>
    <w:rsid w:val="00031166"/>
    <w:rsid w:val="000317A3"/>
    <w:rsid w:val="00033CA9"/>
    <w:rsid w:val="0003446E"/>
    <w:rsid w:val="00035584"/>
    <w:rsid w:val="00037A65"/>
    <w:rsid w:val="00041F34"/>
    <w:rsid w:val="00043B10"/>
    <w:rsid w:val="000456BD"/>
    <w:rsid w:val="0004622A"/>
    <w:rsid w:val="000469E2"/>
    <w:rsid w:val="0005138E"/>
    <w:rsid w:val="00051831"/>
    <w:rsid w:val="00051975"/>
    <w:rsid w:val="000526B5"/>
    <w:rsid w:val="00053EC8"/>
    <w:rsid w:val="0005528D"/>
    <w:rsid w:val="0005678D"/>
    <w:rsid w:val="00057AD5"/>
    <w:rsid w:val="000617CD"/>
    <w:rsid w:val="00061B31"/>
    <w:rsid w:val="0006538E"/>
    <w:rsid w:val="00070F8D"/>
    <w:rsid w:val="000730D0"/>
    <w:rsid w:val="000753DB"/>
    <w:rsid w:val="000755E2"/>
    <w:rsid w:val="000809B8"/>
    <w:rsid w:val="00080FA7"/>
    <w:rsid w:val="0008240F"/>
    <w:rsid w:val="00083325"/>
    <w:rsid w:val="00085B3D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3082"/>
    <w:rsid w:val="000A662C"/>
    <w:rsid w:val="000A6A39"/>
    <w:rsid w:val="000B0966"/>
    <w:rsid w:val="000B2906"/>
    <w:rsid w:val="000B720B"/>
    <w:rsid w:val="000C3BE9"/>
    <w:rsid w:val="000D3F85"/>
    <w:rsid w:val="000D5EDB"/>
    <w:rsid w:val="000D6102"/>
    <w:rsid w:val="000D61BF"/>
    <w:rsid w:val="000D7A0F"/>
    <w:rsid w:val="000E0B2A"/>
    <w:rsid w:val="000E4285"/>
    <w:rsid w:val="000E6F79"/>
    <w:rsid w:val="000E7C06"/>
    <w:rsid w:val="000F04BF"/>
    <w:rsid w:val="000F1880"/>
    <w:rsid w:val="000F5197"/>
    <w:rsid w:val="00100A5F"/>
    <w:rsid w:val="00100F2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7395"/>
    <w:rsid w:val="001211B9"/>
    <w:rsid w:val="00121EF0"/>
    <w:rsid w:val="00122FC5"/>
    <w:rsid w:val="00122FE5"/>
    <w:rsid w:val="001241F7"/>
    <w:rsid w:val="00124EE3"/>
    <w:rsid w:val="00127B4E"/>
    <w:rsid w:val="001341C9"/>
    <w:rsid w:val="001379A0"/>
    <w:rsid w:val="00137BC3"/>
    <w:rsid w:val="00141DB2"/>
    <w:rsid w:val="00141E2F"/>
    <w:rsid w:val="0014378C"/>
    <w:rsid w:val="00147F03"/>
    <w:rsid w:val="00151E1B"/>
    <w:rsid w:val="00153287"/>
    <w:rsid w:val="0015373E"/>
    <w:rsid w:val="001540E5"/>
    <w:rsid w:val="00161BF9"/>
    <w:rsid w:val="00166BA2"/>
    <w:rsid w:val="001707B1"/>
    <w:rsid w:val="00171C3C"/>
    <w:rsid w:val="00175884"/>
    <w:rsid w:val="0017741C"/>
    <w:rsid w:val="00177BAB"/>
    <w:rsid w:val="001809F3"/>
    <w:rsid w:val="0018106D"/>
    <w:rsid w:val="0018263E"/>
    <w:rsid w:val="00190913"/>
    <w:rsid w:val="00192A59"/>
    <w:rsid w:val="001936F6"/>
    <w:rsid w:val="00195E45"/>
    <w:rsid w:val="00196BD1"/>
    <w:rsid w:val="00196DD6"/>
    <w:rsid w:val="00197A75"/>
    <w:rsid w:val="001A2D04"/>
    <w:rsid w:val="001A2F72"/>
    <w:rsid w:val="001A3420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1F16"/>
    <w:rsid w:val="001D1F28"/>
    <w:rsid w:val="001D2F15"/>
    <w:rsid w:val="001D4BDB"/>
    <w:rsid w:val="001D6232"/>
    <w:rsid w:val="001E0A42"/>
    <w:rsid w:val="001E20E7"/>
    <w:rsid w:val="001E3C9E"/>
    <w:rsid w:val="001E661B"/>
    <w:rsid w:val="001E785F"/>
    <w:rsid w:val="001F0D25"/>
    <w:rsid w:val="001F3050"/>
    <w:rsid w:val="001F443C"/>
    <w:rsid w:val="001F5EA7"/>
    <w:rsid w:val="001F73C2"/>
    <w:rsid w:val="001F78CF"/>
    <w:rsid w:val="00201784"/>
    <w:rsid w:val="00201847"/>
    <w:rsid w:val="0020365A"/>
    <w:rsid w:val="00204306"/>
    <w:rsid w:val="00212B9D"/>
    <w:rsid w:val="00216861"/>
    <w:rsid w:val="00216DCD"/>
    <w:rsid w:val="002171E1"/>
    <w:rsid w:val="00217374"/>
    <w:rsid w:val="00220B73"/>
    <w:rsid w:val="00220ED2"/>
    <w:rsid w:val="00223031"/>
    <w:rsid w:val="002240DB"/>
    <w:rsid w:val="00225BBE"/>
    <w:rsid w:val="00227435"/>
    <w:rsid w:val="0023100F"/>
    <w:rsid w:val="00232BB2"/>
    <w:rsid w:val="00235F3A"/>
    <w:rsid w:val="00240598"/>
    <w:rsid w:val="00244F79"/>
    <w:rsid w:val="00245FA2"/>
    <w:rsid w:val="00246858"/>
    <w:rsid w:val="00246A90"/>
    <w:rsid w:val="00247533"/>
    <w:rsid w:val="00250408"/>
    <w:rsid w:val="00250CCB"/>
    <w:rsid w:val="00252AA6"/>
    <w:rsid w:val="002538B6"/>
    <w:rsid w:val="00253A57"/>
    <w:rsid w:val="00253DF0"/>
    <w:rsid w:val="00255016"/>
    <w:rsid w:val="00255E3F"/>
    <w:rsid w:val="00255EB0"/>
    <w:rsid w:val="00256B15"/>
    <w:rsid w:val="00260076"/>
    <w:rsid w:val="00263716"/>
    <w:rsid w:val="00264E24"/>
    <w:rsid w:val="002673C9"/>
    <w:rsid w:val="00271DDC"/>
    <w:rsid w:val="002725E1"/>
    <w:rsid w:val="00274A3E"/>
    <w:rsid w:val="00275F93"/>
    <w:rsid w:val="0027686D"/>
    <w:rsid w:val="00282F0D"/>
    <w:rsid w:val="00290E5B"/>
    <w:rsid w:val="00293536"/>
    <w:rsid w:val="00294F6A"/>
    <w:rsid w:val="00295D06"/>
    <w:rsid w:val="002960CB"/>
    <w:rsid w:val="002A0F46"/>
    <w:rsid w:val="002A3027"/>
    <w:rsid w:val="002A31E8"/>
    <w:rsid w:val="002A3DBA"/>
    <w:rsid w:val="002A6CDC"/>
    <w:rsid w:val="002A7D0C"/>
    <w:rsid w:val="002B0E4A"/>
    <w:rsid w:val="002B13C5"/>
    <w:rsid w:val="002B372C"/>
    <w:rsid w:val="002C0F27"/>
    <w:rsid w:val="002C18EF"/>
    <w:rsid w:val="002C287B"/>
    <w:rsid w:val="002C3CFA"/>
    <w:rsid w:val="002C63DF"/>
    <w:rsid w:val="002D58F5"/>
    <w:rsid w:val="002E1939"/>
    <w:rsid w:val="002E4467"/>
    <w:rsid w:val="002F4406"/>
    <w:rsid w:val="002F4EF6"/>
    <w:rsid w:val="002F6680"/>
    <w:rsid w:val="00302083"/>
    <w:rsid w:val="003024D7"/>
    <w:rsid w:val="00303486"/>
    <w:rsid w:val="003043E9"/>
    <w:rsid w:val="00304EB5"/>
    <w:rsid w:val="0030586E"/>
    <w:rsid w:val="00305A8E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78C7"/>
    <w:rsid w:val="0033183B"/>
    <w:rsid w:val="003404AB"/>
    <w:rsid w:val="00340EF4"/>
    <w:rsid w:val="00341C62"/>
    <w:rsid w:val="003436B6"/>
    <w:rsid w:val="003446B2"/>
    <w:rsid w:val="00346346"/>
    <w:rsid w:val="00353284"/>
    <w:rsid w:val="003560D1"/>
    <w:rsid w:val="00356953"/>
    <w:rsid w:val="0035744E"/>
    <w:rsid w:val="00361524"/>
    <w:rsid w:val="00361655"/>
    <w:rsid w:val="00370DAF"/>
    <w:rsid w:val="00371AE3"/>
    <w:rsid w:val="00372BFF"/>
    <w:rsid w:val="00372CB2"/>
    <w:rsid w:val="003746B9"/>
    <w:rsid w:val="00380BBB"/>
    <w:rsid w:val="00381CDE"/>
    <w:rsid w:val="003821C9"/>
    <w:rsid w:val="003822C2"/>
    <w:rsid w:val="003828E3"/>
    <w:rsid w:val="003849CC"/>
    <w:rsid w:val="00384DE2"/>
    <w:rsid w:val="0039071D"/>
    <w:rsid w:val="003927DF"/>
    <w:rsid w:val="0039657D"/>
    <w:rsid w:val="003969FC"/>
    <w:rsid w:val="0039732D"/>
    <w:rsid w:val="00397345"/>
    <w:rsid w:val="003A0E35"/>
    <w:rsid w:val="003A2027"/>
    <w:rsid w:val="003A26DF"/>
    <w:rsid w:val="003A4F58"/>
    <w:rsid w:val="003A5743"/>
    <w:rsid w:val="003A584C"/>
    <w:rsid w:val="003A5D76"/>
    <w:rsid w:val="003B0DD8"/>
    <w:rsid w:val="003B3CCF"/>
    <w:rsid w:val="003C09A8"/>
    <w:rsid w:val="003C2E62"/>
    <w:rsid w:val="003C5BEB"/>
    <w:rsid w:val="003C713D"/>
    <w:rsid w:val="003D5712"/>
    <w:rsid w:val="003E507A"/>
    <w:rsid w:val="003E639B"/>
    <w:rsid w:val="003E79DB"/>
    <w:rsid w:val="003F4148"/>
    <w:rsid w:val="003F55AD"/>
    <w:rsid w:val="0040009F"/>
    <w:rsid w:val="00401ECD"/>
    <w:rsid w:val="0040352F"/>
    <w:rsid w:val="00405122"/>
    <w:rsid w:val="00410A46"/>
    <w:rsid w:val="00410A86"/>
    <w:rsid w:val="004111F7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304D1"/>
    <w:rsid w:val="00430531"/>
    <w:rsid w:val="00430CBE"/>
    <w:rsid w:val="00433E2C"/>
    <w:rsid w:val="004341DE"/>
    <w:rsid w:val="00434820"/>
    <w:rsid w:val="0043507E"/>
    <w:rsid w:val="00441F42"/>
    <w:rsid w:val="00443081"/>
    <w:rsid w:val="00445135"/>
    <w:rsid w:val="0044564D"/>
    <w:rsid w:val="00453337"/>
    <w:rsid w:val="00455A2B"/>
    <w:rsid w:val="004571B1"/>
    <w:rsid w:val="00457BA0"/>
    <w:rsid w:val="004615B4"/>
    <w:rsid w:val="00470AD9"/>
    <w:rsid w:val="00472207"/>
    <w:rsid w:val="0047370B"/>
    <w:rsid w:val="004765F4"/>
    <w:rsid w:val="004822C8"/>
    <w:rsid w:val="00484026"/>
    <w:rsid w:val="00484AD6"/>
    <w:rsid w:val="004854A3"/>
    <w:rsid w:val="00486DBB"/>
    <w:rsid w:val="00487D0C"/>
    <w:rsid w:val="00490B26"/>
    <w:rsid w:val="00492DE5"/>
    <w:rsid w:val="00494820"/>
    <w:rsid w:val="004949B0"/>
    <w:rsid w:val="004952E6"/>
    <w:rsid w:val="0049548A"/>
    <w:rsid w:val="0049657C"/>
    <w:rsid w:val="004A5986"/>
    <w:rsid w:val="004A5DA7"/>
    <w:rsid w:val="004B13B8"/>
    <w:rsid w:val="004B6AFF"/>
    <w:rsid w:val="004C13F3"/>
    <w:rsid w:val="004C140C"/>
    <w:rsid w:val="004C348D"/>
    <w:rsid w:val="004C35BE"/>
    <w:rsid w:val="004C4300"/>
    <w:rsid w:val="004C5E55"/>
    <w:rsid w:val="004D15D9"/>
    <w:rsid w:val="004D224F"/>
    <w:rsid w:val="004D4F78"/>
    <w:rsid w:val="004D5657"/>
    <w:rsid w:val="004E033E"/>
    <w:rsid w:val="004E0712"/>
    <w:rsid w:val="004E0F16"/>
    <w:rsid w:val="004E1AA4"/>
    <w:rsid w:val="004E2FA5"/>
    <w:rsid w:val="004E708A"/>
    <w:rsid w:val="004F2C9B"/>
    <w:rsid w:val="004F4492"/>
    <w:rsid w:val="004F56A1"/>
    <w:rsid w:val="005009B8"/>
    <w:rsid w:val="005012F9"/>
    <w:rsid w:val="00501464"/>
    <w:rsid w:val="00501839"/>
    <w:rsid w:val="00506580"/>
    <w:rsid w:val="00506652"/>
    <w:rsid w:val="00510DD5"/>
    <w:rsid w:val="005119B3"/>
    <w:rsid w:val="00512C61"/>
    <w:rsid w:val="00513987"/>
    <w:rsid w:val="00515068"/>
    <w:rsid w:val="00516A60"/>
    <w:rsid w:val="00517B84"/>
    <w:rsid w:val="005200C6"/>
    <w:rsid w:val="00523BB8"/>
    <w:rsid w:val="00524315"/>
    <w:rsid w:val="00530840"/>
    <w:rsid w:val="00530C75"/>
    <w:rsid w:val="0053788E"/>
    <w:rsid w:val="00541C7A"/>
    <w:rsid w:val="00542F85"/>
    <w:rsid w:val="00544144"/>
    <w:rsid w:val="00546495"/>
    <w:rsid w:val="005464BC"/>
    <w:rsid w:val="00550039"/>
    <w:rsid w:val="00551EC1"/>
    <w:rsid w:val="00552004"/>
    <w:rsid w:val="00553860"/>
    <w:rsid w:val="00553B8C"/>
    <w:rsid w:val="0055601D"/>
    <w:rsid w:val="00561BB9"/>
    <w:rsid w:val="00563E0C"/>
    <w:rsid w:val="00563FC4"/>
    <w:rsid w:val="00565EF7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3507"/>
    <w:rsid w:val="0058494B"/>
    <w:rsid w:val="0059227F"/>
    <w:rsid w:val="005932EE"/>
    <w:rsid w:val="00594158"/>
    <w:rsid w:val="00596576"/>
    <w:rsid w:val="005969F9"/>
    <w:rsid w:val="0059743A"/>
    <w:rsid w:val="00597E05"/>
    <w:rsid w:val="005A01B9"/>
    <w:rsid w:val="005A1EED"/>
    <w:rsid w:val="005A5238"/>
    <w:rsid w:val="005A59B9"/>
    <w:rsid w:val="005B288B"/>
    <w:rsid w:val="005B2BF8"/>
    <w:rsid w:val="005B3A38"/>
    <w:rsid w:val="005B43F8"/>
    <w:rsid w:val="005B52F8"/>
    <w:rsid w:val="005B5A64"/>
    <w:rsid w:val="005B5C2B"/>
    <w:rsid w:val="005B6D9B"/>
    <w:rsid w:val="005C1663"/>
    <w:rsid w:val="005C2008"/>
    <w:rsid w:val="005C2BAB"/>
    <w:rsid w:val="005C49F5"/>
    <w:rsid w:val="005C6490"/>
    <w:rsid w:val="005C67FB"/>
    <w:rsid w:val="005C68A8"/>
    <w:rsid w:val="005C6A92"/>
    <w:rsid w:val="005C6FD3"/>
    <w:rsid w:val="005D2126"/>
    <w:rsid w:val="005D5E10"/>
    <w:rsid w:val="005E0BA2"/>
    <w:rsid w:val="005E139B"/>
    <w:rsid w:val="005E1CF0"/>
    <w:rsid w:val="005E3E6A"/>
    <w:rsid w:val="005E5DCB"/>
    <w:rsid w:val="005E63BD"/>
    <w:rsid w:val="005F05D9"/>
    <w:rsid w:val="005F1D62"/>
    <w:rsid w:val="005F3425"/>
    <w:rsid w:val="005F3A4D"/>
    <w:rsid w:val="005F4AD5"/>
    <w:rsid w:val="005F6823"/>
    <w:rsid w:val="005F68A8"/>
    <w:rsid w:val="005F7D17"/>
    <w:rsid w:val="006007D8"/>
    <w:rsid w:val="00603667"/>
    <w:rsid w:val="00604D6E"/>
    <w:rsid w:val="006055FE"/>
    <w:rsid w:val="006065BF"/>
    <w:rsid w:val="00607054"/>
    <w:rsid w:val="0061273D"/>
    <w:rsid w:val="006143D7"/>
    <w:rsid w:val="00616AB1"/>
    <w:rsid w:val="00617B59"/>
    <w:rsid w:val="006207A2"/>
    <w:rsid w:val="00622ACA"/>
    <w:rsid w:val="0062359F"/>
    <w:rsid w:val="0062612D"/>
    <w:rsid w:val="00630E3E"/>
    <w:rsid w:val="00632265"/>
    <w:rsid w:val="00633067"/>
    <w:rsid w:val="006361B8"/>
    <w:rsid w:val="006363C6"/>
    <w:rsid w:val="00636FFD"/>
    <w:rsid w:val="006405D0"/>
    <w:rsid w:val="006406B7"/>
    <w:rsid w:val="006425CD"/>
    <w:rsid w:val="006461EC"/>
    <w:rsid w:val="00650007"/>
    <w:rsid w:val="006503CB"/>
    <w:rsid w:val="00650739"/>
    <w:rsid w:val="006564D5"/>
    <w:rsid w:val="006605B8"/>
    <w:rsid w:val="0066593D"/>
    <w:rsid w:val="00666C6E"/>
    <w:rsid w:val="00667F30"/>
    <w:rsid w:val="00671175"/>
    <w:rsid w:val="006734AF"/>
    <w:rsid w:val="006750A3"/>
    <w:rsid w:val="00675753"/>
    <w:rsid w:val="00682C97"/>
    <w:rsid w:val="00690929"/>
    <w:rsid w:val="006912AB"/>
    <w:rsid w:val="00691721"/>
    <w:rsid w:val="006924F1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F60"/>
    <w:rsid w:val="006B0E51"/>
    <w:rsid w:val="006B16A4"/>
    <w:rsid w:val="006B1CAC"/>
    <w:rsid w:val="006B4192"/>
    <w:rsid w:val="006C052B"/>
    <w:rsid w:val="006C0AE1"/>
    <w:rsid w:val="006C0E5E"/>
    <w:rsid w:val="006C3D66"/>
    <w:rsid w:val="006C3F3A"/>
    <w:rsid w:val="006C6AB9"/>
    <w:rsid w:val="006C7871"/>
    <w:rsid w:val="006D3629"/>
    <w:rsid w:val="006D41D1"/>
    <w:rsid w:val="006D7C04"/>
    <w:rsid w:val="006E090A"/>
    <w:rsid w:val="006E0E0C"/>
    <w:rsid w:val="006E236B"/>
    <w:rsid w:val="006E2CFD"/>
    <w:rsid w:val="006E66E6"/>
    <w:rsid w:val="006F16C2"/>
    <w:rsid w:val="006F310A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1073"/>
    <w:rsid w:val="00721945"/>
    <w:rsid w:val="00722F15"/>
    <w:rsid w:val="00723FB2"/>
    <w:rsid w:val="00724DD1"/>
    <w:rsid w:val="00725DD4"/>
    <w:rsid w:val="007315FE"/>
    <w:rsid w:val="007360D2"/>
    <w:rsid w:val="0073750C"/>
    <w:rsid w:val="00746894"/>
    <w:rsid w:val="0075053E"/>
    <w:rsid w:val="00750A51"/>
    <w:rsid w:val="0075258E"/>
    <w:rsid w:val="00764965"/>
    <w:rsid w:val="0076593E"/>
    <w:rsid w:val="007662AA"/>
    <w:rsid w:val="0076778A"/>
    <w:rsid w:val="00770A20"/>
    <w:rsid w:val="00770BBA"/>
    <w:rsid w:val="00772196"/>
    <w:rsid w:val="0077328D"/>
    <w:rsid w:val="00780584"/>
    <w:rsid w:val="00782013"/>
    <w:rsid w:val="0078247E"/>
    <w:rsid w:val="00782796"/>
    <w:rsid w:val="00782DEB"/>
    <w:rsid w:val="0078539F"/>
    <w:rsid w:val="0078707A"/>
    <w:rsid w:val="00787702"/>
    <w:rsid w:val="007951EA"/>
    <w:rsid w:val="00795E3C"/>
    <w:rsid w:val="007A069F"/>
    <w:rsid w:val="007A2729"/>
    <w:rsid w:val="007A296E"/>
    <w:rsid w:val="007A5645"/>
    <w:rsid w:val="007A7AB5"/>
    <w:rsid w:val="007B17AF"/>
    <w:rsid w:val="007B1F9E"/>
    <w:rsid w:val="007B2361"/>
    <w:rsid w:val="007B25B5"/>
    <w:rsid w:val="007B2A3A"/>
    <w:rsid w:val="007B7A05"/>
    <w:rsid w:val="007B7B0B"/>
    <w:rsid w:val="007C0711"/>
    <w:rsid w:val="007C0940"/>
    <w:rsid w:val="007C1BFC"/>
    <w:rsid w:val="007C743C"/>
    <w:rsid w:val="007D1555"/>
    <w:rsid w:val="007D2BA0"/>
    <w:rsid w:val="007D3343"/>
    <w:rsid w:val="007D79C2"/>
    <w:rsid w:val="007E1565"/>
    <w:rsid w:val="007E367A"/>
    <w:rsid w:val="007E4C8E"/>
    <w:rsid w:val="007E511F"/>
    <w:rsid w:val="007E5A14"/>
    <w:rsid w:val="007E70A2"/>
    <w:rsid w:val="007F599E"/>
    <w:rsid w:val="00802481"/>
    <w:rsid w:val="008048BF"/>
    <w:rsid w:val="00811353"/>
    <w:rsid w:val="008142E8"/>
    <w:rsid w:val="0081730A"/>
    <w:rsid w:val="008220DC"/>
    <w:rsid w:val="00824BC2"/>
    <w:rsid w:val="00825668"/>
    <w:rsid w:val="00827115"/>
    <w:rsid w:val="00831F0B"/>
    <w:rsid w:val="00835309"/>
    <w:rsid w:val="008401E8"/>
    <w:rsid w:val="00840535"/>
    <w:rsid w:val="00851795"/>
    <w:rsid w:val="00854B84"/>
    <w:rsid w:val="008619CA"/>
    <w:rsid w:val="00863DC1"/>
    <w:rsid w:val="00864CF7"/>
    <w:rsid w:val="008665B3"/>
    <w:rsid w:val="008678D8"/>
    <w:rsid w:val="00870925"/>
    <w:rsid w:val="00873FD7"/>
    <w:rsid w:val="0087458A"/>
    <w:rsid w:val="00874BA5"/>
    <w:rsid w:val="00874C9F"/>
    <w:rsid w:val="0087739B"/>
    <w:rsid w:val="0087770D"/>
    <w:rsid w:val="00877AE7"/>
    <w:rsid w:val="00880343"/>
    <w:rsid w:val="00880CFD"/>
    <w:rsid w:val="00882ED8"/>
    <w:rsid w:val="00886334"/>
    <w:rsid w:val="00890814"/>
    <w:rsid w:val="00890D50"/>
    <w:rsid w:val="00891111"/>
    <w:rsid w:val="00891C60"/>
    <w:rsid w:val="008940E4"/>
    <w:rsid w:val="0089444B"/>
    <w:rsid w:val="00894B75"/>
    <w:rsid w:val="0089709D"/>
    <w:rsid w:val="008979CB"/>
    <w:rsid w:val="008A1819"/>
    <w:rsid w:val="008A35FD"/>
    <w:rsid w:val="008A39A7"/>
    <w:rsid w:val="008A5CAE"/>
    <w:rsid w:val="008A7C20"/>
    <w:rsid w:val="008B2FA3"/>
    <w:rsid w:val="008B6709"/>
    <w:rsid w:val="008B692E"/>
    <w:rsid w:val="008B7829"/>
    <w:rsid w:val="008C0868"/>
    <w:rsid w:val="008C5418"/>
    <w:rsid w:val="008D310A"/>
    <w:rsid w:val="008E0A74"/>
    <w:rsid w:val="008E1356"/>
    <w:rsid w:val="008E1580"/>
    <w:rsid w:val="008E1E90"/>
    <w:rsid w:val="008E20F6"/>
    <w:rsid w:val="008E35DF"/>
    <w:rsid w:val="008E662B"/>
    <w:rsid w:val="008F067B"/>
    <w:rsid w:val="008F2BFC"/>
    <w:rsid w:val="008F44E6"/>
    <w:rsid w:val="008F5693"/>
    <w:rsid w:val="00904FBD"/>
    <w:rsid w:val="00905623"/>
    <w:rsid w:val="00906149"/>
    <w:rsid w:val="009065A3"/>
    <w:rsid w:val="0091082A"/>
    <w:rsid w:val="00916B4E"/>
    <w:rsid w:val="00917DA4"/>
    <w:rsid w:val="009209D3"/>
    <w:rsid w:val="009267A9"/>
    <w:rsid w:val="00930332"/>
    <w:rsid w:val="00930706"/>
    <w:rsid w:val="009311A4"/>
    <w:rsid w:val="00932646"/>
    <w:rsid w:val="009361A1"/>
    <w:rsid w:val="00936DB6"/>
    <w:rsid w:val="009409B1"/>
    <w:rsid w:val="0094171F"/>
    <w:rsid w:val="00943D4B"/>
    <w:rsid w:val="009456B3"/>
    <w:rsid w:val="00947B1A"/>
    <w:rsid w:val="00950000"/>
    <w:rsid w:val="00955755"/>
    <w:rsid w:val="00960D2A"/>
    <w:rsid w:val="00961120"/>
    <w:rsid w:val="009614F7"/>
    <w:rsid w:val="00962BB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43C3"/>
    <w:rsid w:val="00985939"/>
    <w:rsid w:val="00986081"/>
    <w:rsid w:val="009867EE"/>
    <w:rsid w:val="009872E7"/>
    <w:rsid w:val="009900EF"/>
    <w:rsid w:val="009903BB"/>
    <w:rsid w:val="00992AC0"/>
    <w:rsid w:val="009958FD"/>
    <w:rsid w:val="00995ED6"/>
    <w:rsid w:val="00996B90"/>
    <w:rsid w:val="009A27CB"/>
    <w:rsid w:val="009A30F2"/>
    <w:rsid w:val="009A59AE"/>
    <w:rsid w:val="009A6BF7"/>
    <w:rsid w:val="009B01AE"/>
    <w:rsid w:val="009C60CF"/>
    <w:rsid w:val="009C669F"/>
    <w:rsid w:val="009D38E6"/>
    <w:rsid w:val="009D4E31"/>
    <w:rsid w:val="009D6DF5"/>
    <w:rsid w:val="009E0436"/>
    <w:rsid w:val="009E0AFA"/>
    <w:rsid w:val="009E1003"/>
    <w:rsid w:val="009E28FE"/>
    <w:rsid w:val="009E379E"/>
    <w:rsid w:val="009E3A1C"/>
    <w:rsid w:val="009E59CD"/>
    <w:rsid w:val="009E762A"/>
    <w:rsid w:val="009E7E19"/>
    <w:rsid w:val="009E7F65"/>
    <w:rsid w:val="009F2D60"/>
    <w:rsid w:val="009F6931"/>
    <w:rsid w:val="00A00254"/>
    <w:rsid w:val="00A040C0"/>
    <w:rsid w:val="00A0480E"/>
    <w:rsid w:val="00A04FAB"/>
    <w:rsid w:val="00A122BE"/>
    <w:rsid w:val="00A1288B"/>
    <w:rsid w:val="00A1370E"/>
    <w:rsid w:val="00A1422E"/>
    <w:rsid w:val="00A14452"/>
    <w:rsid w:val="00A14AF2"/>
    <w:rsid w:val="00A22BB0"/>
    <w:rsid w:val="00A27E26"/>
    <w:rsid w:val="00A33ADD"/>
    <w:rsid w:val="00A35672"/>
    <w:rsid w:val="00A36B62"/>
    <w:rsid w:val="00A43E5E"/>
    <w:rsid w:val="00A44B22"/>
    <w:rsid w:val="00A5107C"/>
    <w:rsid w:val="00A5123B"/>
    <w:rsid w:val="00A515B1"/>
    <w:rsid w:val="00A522B6"/>
    <w:rsid w:val="00A56443"/>
    <w:rsid w:val="00A56A5E"/>
    <w:rsid w:val="00A57C79"/>
    <w:rsid w:val="00A63F53"/>
    <w:rsid w:val="00A6646F"/>
    <w:rsid w:val="00A70511"/>
    <w:rsid w:val="00A7273A"/>
    <w:rsid w:val="00A76F1A"/>
    <w:rsid w:val="00A82772"/>
    <w:rsid w:val="00A84FF3"/>
    <w:rsid w:val="00A930CB"/>
    <w:rsid w:val="00A938DB"/>
    <w:rsid w:val="00A96961"/>
    <w:rsid w:val="00AA0089"/>
    <w:rsid w:val="00AA2576"/>
    <w:rsid w:val="00AA3492"/>
    <w:rsid w:val="00AA4157"/>
    <w:rsid w:val="00AB0324"/>
    <w:rsid w:val="00AB1176"/>
    <w:rsid w:val="00AB12CE"/>
    <w:rsid w:val="00AB590F"/>
    <w:rsid w:val="00AC1329"/>
    <w:rsid w:val="00AC1D1C"/>
    <w:rsid w:val="00AC65C8"/>
    <w:rsid w:val="00AD0566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6C2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23A9"/>
    <w:rsid w:val="00B023B6"/>
    <w:rsid w:val="00B02473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6141"/>
    <w:rsid w:val="00B200FC"/>
    <w:rsid w:val="00B21213"/>
    <w:rsid w:val="00B2265C"/>
    <w:rsid w:val="00B22949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2A4"/>
    <w:rsid w:val="00B37992"/>
    <w:rsid w:val="00B420A7"/>
    <w:rsid w:val="00B43B57"/>
    <w:rsid w:val="00B610CA"/>
    <w:rsid w:val="00B64540"/>
    <w:rsid w:val="00B6628C"/>
    <w:rsid w:val="00B6708F"/>
    <w:rsid w:val="00B67D52"/>
    <w:rsid w:val="00B700B3"/>
    <w:rsid w:val="00B70966"/>
    <w:rsid w:val="00B71826"/>
    <w:rsid w:val="00B7244C"/>
    <w:rsid w:val="00B77FEB"/>
    <w:rsid w:val="00B8169B"/>
    <w:rsid w:val="00B824DF"/>
    <w:rsid w:val="00B8356F"/>
    <w:rsid w:val="00B844FB"/>
    <w:rsid w:val="00B86839"/>
    <w:rsid w:val="00B911AF"/>
    <w:rsid w:val="00B93A92"/>
    <w:rsid w:val="00B96559"/>
    <w:rsid w:val="00B96E07"/>
    <w:rsid w:val="00B97225"/>
    <w:rsid w:val="00BA4B65"/>
    <w:rsid w:val="00BA52E6"/>
    <w:rsid w:val="00BA74F2"/>
    <w:rsid w:val="00BB38B8"/>
    <w:rsid w:val="00BB7155"/>
    <w:rsid w:val="00BB78FF"/>
    <w:rsid w:val="00BB7D86"/>
    <w:rsid w:val="00BC07C0"/>
    <w:rsid w:val="00BC2570"/>
    <w:rsid w:val="00BC294D"/>
    <w:rsid w:val="00BD477C"/>
    <w:rsid w:val="00BE024C"/>
    <w:rsid w:val="00BE17EA"/>
    <w:rsid w:val="00BE1D88"/>
    <w:rsid w:val="00BE37F5"/>
    <w:rsid w:val="00BE3932"/>
    <w:rsid w:val="00BE4BFD"/>
    <w:rsid w:val="00BF1335"/>
    <w:rsid w:val="00BF35F2"/>
    <w:rsid w:val="00BF372E"/>
    <w:rsid w:val="00BF3B50"/>
    <w:rsid w:val="00BF51FB"/>
    <w:rsid w:val="00BF5C37"/>
    <w:rsid w:val="00BF6DAE"/>
    <w:rsid w:val="00C01747"/>
    <w:rsid w:val="00C02053"/>
    <w:rsid w:val="00C02503"/>
    <w:rsid w:val="00C02D3D"/>
    <w:rsid w:val="00C045C5"/>
    <w:rsid w:val="00C04A51"/>
    <w:rsid w:val="00C05A41"/>
    <w:rsid w:val="00C06F0E"/>
    <w:rsid w:val="00C144CA"/>
    <w:rsid w:val="00C1470C"/>
    <w:rsid w:val="00C14B9E"/>
    <w:rsid w:val="00C2105D"/>
    <w:rsid w:val="00C27765"/>
    <w:rsid w:val="00C31848"/>
    <w:rsid w:val="00C32C35"/>
    <w:rsid w:val="00C33F10"/>
    <w:rsid w:val="00C3478E"/>
    <w:rsid w:val="00C3563B"/>
    <w:rsid w:val="00C403B6"/>
    <w:rsid w:val="00C40751"/>
    <w:rsid w:val="00C4114E"/>
    <w:rsid w:val="00C42CF4"/>
    <w:rsid w:val="00C443B7"/>
    <w:rsid w:val="00C44CD3"/>
    <w:rsid w:val="00C44DE4"/>
    <w:rsid w:val="00C45E5F"/>
    <w:rsid w:val="00C472C6"/>
    <w:rsid w:val="00C5315C"/>
    <w:rsid w:val="00C5664B"/>
    <w:rsid w:val="00C605FE"/>
    <w:rsid w:val="00C63C93"/>
    <w:rsid w:val="00C662EB"/>
    <w:rsid w:val="00C70B38"/>
    <w:rsid w:val="00C71925"/>
    <w:rsid w:val="00C73C13"/>
    <w:rsid w:val="00C755F4"/>
    <w:rsid w:val="00C80C09"/>
    <w:rsid w:val="00C83F0F"/>
    <w:rsid w:val="00C84759"/>
    <w:rsid w:val="00C91F54"/>
    <w:rsid w:val="00C92CDD"/>
    <w:rsid w:val="00C9605E"/>
    <w:rsid w:val="00C961FA"/>
    <w:rsid w:val="00C96E26"/>
    <w:rsid w:val="00CA1808"/>
    <w:rsid w:val="00CA5048"/>
    <w:rsid w:val="00CA593C"/>
    <w:rsid w:val="00CB1431"/>
    <w:rsid w:val="00CB405F"/>
    <w:rsid w:val="00CB5931"/>
    <w:rsid w:val="00CB6975"/>
    <w:rsid w:val="00CC29C8"/>
    <w:rsid w:val="00CC485F"/>
    <w:rsid w:val="00CC731B"/>
    <w:rsid w:val="00CD228D"/>
    <w:rsid w:val="00CD23A7"/>
    <w:rsid w:val="00CD6F7F"/>
    <w:rsid w:val="00CE07C7"/>
    <w:rsid w:val="00CE0CC9"/>
    <w:rsid w:val="00CE47A3"/>
    <w:rsid w:val="00CE598D"/>
    <w:rsid w:val="00CE6E82"/>
    <w:rsid w:val="00CE75FF"/>
    <w:rsid w:val="00CF0B61"/>
    <w:rsid w:val="00CF0E59"/>
    <w:rsid w:val="00D03E04"/>
    <w:rsid w:val="00D07266"/>
    <w:rsid w:val="00D17391"/>
    <w:rsid w:val="00D22717"/>
    <w:rsid w:val="00D22896"/>
    <w:rsid w:val="00D23C6C"/>
    <w:rsid w:val="00D2630E"/>
    <w:rsid w:val="00D3043F"/>
    <w:rsid w:val="00D30B0E"/>
    <w:rsid w:val="00D30C3D"/>
    <w:rsid w:val="00D314DB"/>
    <w:rsid w:val="00D31A8C"/>
    <w:rsid w:val="00D339D9"/>
    <w:rsid w:val="00D33D27"/>
    <w:rsid w:val="00D3538B"/>
    <w:rsid w:val="00D36A38"/>
    <w:rsid w:val="00D5352C"/>
    <w:rsid w:val="00D5533B"/>
    <w:rsid w:val="00D558BB"/>
    <w:rsid w:val="00D60722"/>
    <w:rsid w:val="00D60E22"/>
    <w:rsid w:val="00D61615"/>
    <w:rsid w:val="00D65DB7"/>
    <w:rsid w:val="00D72AA3"/>
    <w:rsid w:val="00D75664"/>
    <w:rsid w:val="00D7721C"/>
    <w:rsid w:val="00D804E9"/>
    <w:rsid w:val="00D80ABA"/>
    <w:rsid w:val="00D81548"/>
    <w:rsid w:val="00D859F8"/>
    <w:rsid w:val="00D86C5A"/>
    <w:rsid w:val="00D93228"/>
    <w:rsid w:val="00D937D9"/>
    <w:rsid w:val="00DA1F6A"/>
    <w:rsid w:val="00DA3D0D"/>
    <w:rsid w:val="00DA5015"/>
    <w:rsid w:val="00DA58AC"/>
    <w:rsid w:val="00DA6775"/>
    <w:rsid w:val="00DA7F6C"/>
    <w:rsid w:val="00DB07E1"/>
    <w:rsid w:val="00DB19A5"/>
    <w:rsid w:val="00DB2750"/>
    <w:rsid w:val="00DB3204"/>
    <w:rsid w:val="00DB444C"/>
    <w:rsid w:val="00DB55CF"/>
    <w:rsid w:val="00DC04ED"/>
    <w:rsid w:val="00DC211B"/>
    <w:rsid w:val="00DC30DD"/>
    <w:rsid w:val="00DC323E"/>
    <w:rsid w:val="00DC40E9"/>
    <w:rsid w:val="00DC6B92"/>
    <w:rsid w:val="00DC7977"/>
    <w:rsid w:val="00DD56F7"/>
    <w:rsid w:val="00DD63AA"/>
    <w:rsid w:val="00DD6EFD"/>
    <w:rsid w:val="00DE21FC"/>
    <w:rsid w:val="00DE5941"/>
    <w:rsid w:val="00DF0480"/>
    <w:rsid w:val="00DF0556"/>
    <w:rsid w:val="00DF1BB0"/>
    <w:rsid w:val="00E0101D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FE5"/>
    <w:rsid w:val="00E318E4"/>
    <w:rsid w:val="00E34868"/>
    <w:rsid w:val="00E35B65"/>
    <w:rsid w:val="00E372AC"/>
    <w:rsid w:val="00E405E1"/>
    <w:rsid w:val="00E42563"/>
    <w:rsid w:val="00E431F7"/>
    <w:rsid w:val="00E44585"/>
    <w:rsid w:val="00E466BD"/>
    <w:rsid w:val="00E46769"/>
    <w:rsid w:val="00E60011"/>
    <w:rsid w:val="00E60049"/>
    <w:rsid w:val="00E6119B"/>
    <w:rsid w:val="00E6241F"/>
    <w:rsid w:val="00E669F1"/>
    <w:rsid w:val="00E66C41"/>
    <w:rsid w:val="00E670F4"/>
    <w:rsid w:val="00E71C49"/>
    <w:rsid w:val="00E72F7E"/>
    <w:rsid w:val="00E73BCD"/>
    <w:rsid w:val="00E77EC6"/>
    <w:rsid w:val="00E81D12"/>
    <w:rsid w:val="00E84019"/>
    <w:rsid w:val="00E855A6"/>
    <w:rsid w:val="00E91982"/>
    <w:rsid w:val="00E93F34"/>
    <w:rsid w:val="00EA2739"/>
    <w:rsid w:val="00EA2E74"/>
    <w:rsid w:val="00EA4D6A"/>
    <w:rsid w:val="00EA54A9"/>
    <w:rsid w:val="00EA5B01"/>
    <w:rsid w:val="00EA7308"/>
    <w:rsid w:val="00EB0EBC"/>
    <w:rsid w:val="00EB20DB"/>
    <w:rsid w:val="00EB52B4"/>
    <w:rsid w:val="00EC0DDD"/>
    <w:rsid w:val="00EC31DA"/>
    <w:rsid w:val="00EC3B23"/>
    <w:rsid w:val="00EC74FE"/>
    <w:rsid w:val="00EC78A0"/>
    <w:rsid w:val="00ED1CC5"/>
    <w:rsid w:val="00ED358F"/>
    <w:rsid w:val="00ED3F09"/>
    <w:rsid w:val="00ED4389"/>
    <w:rsid w:val="00ED4706"/>
    <w:rsid w:val="00ED65C4"/>
    <w:rsid w:val="00EE0255"/>
    <w:rsid w:val="00EE0A8F"/>
    <w:rsid w:val="00EE4592"/>
    <w:rsid w:val="00EF089C"/>
    <w:rsid w:val="00EF4E54"/>
    <w:rsid w:val="00EF6FBE"/>
    <w:rsid w:val="00EF7B4C"/>
    <w:rsid w:val="00EF7EEA"/>
    <w:rsid w:val="00F009E3"/>
    <w:rsid w:val="00F012B5"/>
    <w:rsid w:val="00F02A26"/>
    <w:rsid w:val="00F03465"/>
    <w:rsid w:val="00F070C3"/>
    <w:rsid w:val="00F07626"/>
    <w:rsid w:val="00F07FDC"/>
    <w:rsid w:val="00F114B9"/>
    <w:rsid w:val="00F13AD4"/>
    <w:rsid w:val="00F15A61"/>
    <w:rsid w:val="00F16898"/>
    <w:rsid w:val="00F22CCE"/>
    <w:rsid w:val="00F22EAE"/>
    <w:rsid w:val="00F24D45"/>
    <w:rsid w:val="00F260E7"/>
    <w:rsid w:val="00F27359"/>
    <w:rsid w:val="00F2740B"/>
    <w:rsid w:val="00F306C6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50623"/>
    <w:rsid w:val="00F512A7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19A1"/>
    <w:rsid w:val="00F821B9"/>
    <w:rsid w:val="00F85115"/>
    <w:rsid w:val="00F87C2C"/>
    <w:rsid w:val="00F87E7D"/>
    <w:rsid w:val="00F93F47"/>
    <w:rsid w:val="00F95171"/>
    <w:rsid w:val="00F96065"/>
    <w:rsid w:val="00FA133E"/>
    <w:rsid w:val="00FA376F"/>
    <w:rsid w:val="00FA6CEF"/>
    <w:rsid w:val="00FB0113"/>
    <w:rsid w:val="00FB02FF"/>
    <w:rsid w:val="00FB196F"/>
    <w:rsid w:val="00FB3C82"/>
    <w:rsid w:val="00FB400D"/>
    <w:rsid w:val="00FC1075"/>
    <w:rsid w:val="00FC2356"/>
    <w:rsid w:val="00FC332C"/>
    <w:rsid w:val="00FC4124"/>
    <w:rsid w:val="00FC41E3"/>
    <w:rsid w:val="00FC62CC"/>
    <w:rsid w:val="00FC71DB"/>
    <w:rsid w:val="00FD44A4"/>
    <w:rsid w:val="00FD55F4"/>
    <w:rsid w:val="00FD5E28"/>
    <w:rsid w:val="00FE0AE6"/>
    <w:rsid w:val="00FE445A"/>
    <w:rsid w:val="00FE777C"/>
    <w:rsid w:val="00FF0474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CAA09FFD-A307-471B-927F-874CB16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8</Pages>
  <Words>9817</Words>
  <Characters>559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1035</cp:revision>
  <cp:lastPrinted>2024-12-05T12:30:00Z</cp:lastPrinted>
  <dcterms:created xsi:type="dcterms:W3CDTF">2022-09-21T13:00:00Z</dcterms:created>
  <dcterms:modified xsi:type="dcterms:W3CDTF">2025-02-17T10:52:00Z</dcterms:modified>
</cp:coreProperties>
</file>